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B86D" w14:textId="765AB988" w:rsidR="00BE30C8" w:rsidRPr="00AF4D64" w:rsidRDefault="00BE30C8">
      <w:pPr>
        <w:rPr>
          <w:sz w:val="4"/>
        </w:rPr>
      </w:pPr>
    </w:p>
    <w:p w14:paraId="5CCFDCBA" w14:textId="0E6C5107" w:rsidR="00AF4D64" w:rsidRPr="00AF4D64" w:rsidRDefault="005B7903" w:rsidP="00AF4D64">
      <w:pPr>
        <w:jc w:val="center"/>
        <w:rPr>
          <w:b/>
          <w:sz w:val="36"/>
        </w:rPr>
      </w:pPr>
      <w:r>
        <w:rPr>
          <w:b/>
          <w:sz w:val="36"/>
        </w:rPr>
        <w:t xml:space="preserve">Student </w:t>
      </w:r>
      <w:r w:rsidR="00B14AFD">
        <w:rPr>
          <w:b/>
          <w:sz w:val="36"/>
        </w:rPr>
        <w:t>Wellbeing</w:t>
      </w:r>
      <w:r>
        <w:rPr>
          <w:b/>
          <w:sz w:val="36"/>
        </w:rPr>
        <w:t xml:space="preserve"> Policy</w:t>
      </w:r>
    </w:p>
    <w:p w14:paraId="2D53AF14" w14:textId="01D3BF3F" w:rsidR="00AF4D64" w:rsidRPr="00AF4D64" w:rsidRDefault="000D3E10" w:rsidP="00AF4D64">
      <w:pPr>
        <w:jc w:val="center"/>
        <w:rPr>
          <w:i/>
        </w:rPr>
      </w:pPr>
      <w:r>
        <w:rPr>
          <w:i/>
        </w:rPr>
        <w:t>Updated February 2018</w:t>
      </w:r>
    </w:p>
    <w:p w14:paraId="7E704E21" w14:textId="77777777" w:rsidR="00AF4D64" w:rsidRDefault="00AF4D64" w:rsidP="00AF4D64">
      <w:pPr>
        <w:jc w:val="center"/>
      </w:pPr>
    </w:p>
    <w:p w14:paraId="52BC9DA7" w14:textId="7DDD532B" w:rsidR="005B7903" w:rsidRPr="005B7903" w:rsidRDefault="00EA114E" w:rsidP="005B7903">
      <w:pPr>
        <w:rPr>
          <w:b/>
        </w:rPr>
      </w:pPr>
      <w:r>
        <w:rPr>
          <w:b/>
        </w:rPr>
        <w:t>Rationale</w:t>
      </w:r>
    </w:p>
    <w:p w14:paraId="28F8F319" w14:textId="71B3A110" w:rsidR="005B7903" w:rsidRDefault="005B7903" w:rsidP="005B7903">
      <w:r>
        <w:t xml:space="preserve">This Student </w:t>
      </w:r>
      <w:r w:rsidR="00B14AFD">
        <w:t>Wellbeing</w:t>
      </w:r>
      <w:r>
        <w:t xml:space="preserve"> policy reflects the needs and expectations of the Seven Hills North school community. Our school has three overriding priorities:</w:t>
      </w:r>
    </w:p>
    <w:p w14:paraId="7192E158" w14:textId="77777777" w:rsidR="005B7903" w:rsidRDefault="005B7903" w:rsidP="005B7903"/>
    <w:p w14:paraId="2ADBCFF3" w14:textId="77777777" w:rsidR="005B7903" w:rsidRDefault="005B7903" w:rsidP="005B7903">
      <w:pPr>
        <w:pStyle w:val="ListParagraph"/>
        <w:numPr>
          <w:ilvl w:val="0"/>
          <w:numId w:val="1"/>
        </w:numPr>
      </w:pPr>
      <w:r>
        <w:t>To raise the educational standards and levels of academic achievement;</w:t>
      </w:r>
    </w:p>
    <w:p w14:paraId="4DC5752B" w14:textId="77777777" w:rsidR="005B7903" w:rsidRDefault="005B7903" w:rsidP="005B7903">
      <w:pPr>
        <w:pStyle w:val="ListParagraph"/>
        <w:numPr>
          <w:ilvl w:val="0"/>
          <w:numId w:val="1"/>
        </w:numPr>
      </w:pPr>
      <w:r>
        <w:t>To provide quality education for all;</w:t>
      </w:r>
    </w:p>
    <w:p w14:paraId="2B2CCEEF" w14:textId="78CE0D04" w:rsidR="005B7903" w:rsidRDefault="005B7903" w:rsidP="005B7903">
      <w:pPr>
        <w:pStyle w:val="ListParagraph"/>
        <w:numPr>
          <w:ilvl w:val="0"/>
          <w:numId w:val="1"/>
        </w:numPr>
      </w:pPr>
      <w:r>
        <w:t xml:space="preserve">To provide for the </w:t>
      </w:r>
      <w:r w:rsidR="00DD6B0C">
        <w:t>w</w:t>
      </w:r>
      <w:r w:rsidR="00B14AFD">
        <w:t>ellbeing</w:t>
      </w:r>
      <w:r>
        <w:t xml:space="preserve"> needs of all students.</w:t>
      </w:r>
    </w:p>
    <w:p w14:paraId="710B7845" w14:textId="77777777" w:rsidR="005B7903" w:rsidRDefault="005B7903" w:rsidP="005B7903"/>
    <w:p w14:paraId="6011D9EA" w14:textId="77777777" w:rsidR="005B7903" w:rsidRDefault="005B7903" w:rsidP="005B7903">
      <w:r>
        <w:t>In achieving these priorities the school seeks to provide young people with their primary foundation for life. The quality of this foundation is important to each individual student.</w:t>
      </w:r>
    </w:p>
    <w:p w14:paraId="27E1C0BF" w14:textId="77777777" w:rsidR="005B7903" w:rsidRDefault="005B7903" w:rsidP="005B7903"/>
    <w:p w14:paraId="1AAC37F4" w14:textId="5DE50E25" w:rsidR="005B7903" w:rsidRDefault="005B7903" w:rsidP="005B7903">
      <w:r>
        <w:t xml:space="preserve">The Student </w:t>
      </w:r>
      <w:r w:rsidR="00B14AFD">
        <w:t>Wellbeing</w:t>
      </w:r>
      <w:r>
        <w:t xml:space="preserve"> Policy is an overriding document that integrates across all school activities and programs.</w:t>
      </w:r>
    </w:p>
    <w:p w14:paraId="5BEB59F0" w14:textId="77777777" w:rsidR="005B7903" w:rsidRDefault="005B7903" w:rsidP="005B7903"/>
    <w:p w14:paraId="6EE64545" w14:textId="77777777" w:rsidR="005B7903" w:rsidRDefault="005B7903" w:rsidP="005B7903">
      <w:r>
        <w:t>When parents enrol their students at Seven Hills North they enter into a partnership with the school. This partnership is based on shared responsibility and mutual respect. The partnership aims at achieving effective learning and good discipline so that the school environment is both productive and harmonious.</w:t>
      </w:r>
    </w:p>
    <w:p w14:paraId="12FC564A" w14:textId="77777777" w:rsidR="005B7903" w:rsidRDefault="005B7903" w:rsidP="005B7903"/>
    <w:p w14:paraId="75870FD9" w14:textId="7B2C3BAB" w:rsidR="005B7903" w:rsidRPr="005B7903" w:rsidRDefault="00EA114E" w:rsidP="005B7903">
      <w:pPr>
        <w:rPr>
          <w:b/>
        </w:rPr>
      </w:pPr>
      <w:r>
        <w:rPr>
          <w:b/>
        </w:rPr>
        <w:t>School Mission Statement</w:t>
      </w:r>
    </w:p>
    <w:p w14:paraId="5977F629" w14:textId="0B270784" w:rsidR="005B7903" w:rsidRDefault="005B7903" w:rsidP="005B7903">
      <w:r>
        <w:t>We strive to provide all students with the opportunity to achieve their personal best in a supportive and caring school environment.</w:t>
      </w:r>
    </w:p>
    <w:p w14:paraId="6A2B6652" w14:textId="77777777" w:rsidR="005B7903" w:rsidRDefault="005B7903" w:rsidP="005B7903"/>
    <w:p w14:paraId="1E01596B" w14:textId="13D64087" w:rsidR="005B7903" w:rsidRDefault="005B7903" w:rsidP="005B7903">
      <w:r w:rsidRPr="005B7903">
        <w:rPr>
          <w:b/>
        </w:rPr>
        <w:t>The school is committed to</w:t>
      </w:r>
      <w:r w:rsidR="00DD6B0C">
        <w:rPr>
          <w:b/>
        </w:rPr>
        <w:t>:</w:t>
      </w:r>
    </w:p>
    <w:p w14:paraId="34D01A7D" w14:textId="3CD6E9BB" w:rsidR="005B7903" w:rsidRDefault="005B7903" w:rsidP="005B7903">
      <w:pPr>
        <w:pStyle w:val="ListParagraph"/>
        <w:numPr>
          <w:ilvl w:val="0"/>
          <w:numId w:val="2"/>
        </w:numPr>
      </w:pPr>
      <w:r>
        <w:t>Providing a balance of academic, cultural, sporting and social programs</w:t>
      </w:r>
      <w:r w:rsidR="00DD6B0C">
        <w:t>.</w:t>
      </w:r>
    </w:p>
    <w:p w14:paraId="2E95053A" w14:textId="7EFFF7EB" w:rsidR="005B7903" w:rsidRDefault="005B7903" w:rsidP="005B7903">
      <w:pPr>
        <w:pStyle w:val="ListParagraph"/>
        <w:numPr>
          <w:ilvl w:val="0"/>
          <w:numId w:val="2"/>
        </w:numPr>
      </w:pPr>
      <w:r>
        <w:t xml:space="preserve">Promoting the </w:t>
      </w:r>
      <w:r w:rsidR="00DD6B0C">
        <w:t>w</w:t>
      </w:r>
      <w:r w:rsidR="00B14AFD">
        <w:t>ellbeing</w:t>
      </w:r>
      <w:r>
        <w:t xml:space="preserve"> and development of our students through a comprehensive Student </w:t>
      </w:r>
      <w:r w:rsidR="00B14AFD">
        <w:t>Wellbeing</w:t>
      </w:r>
      <w:r w:rsidR="00DD6B0C">
        <w:t xml:space="preserve"> Policy.</w:t>
      </w:r>
    </w:p>
    <w:p w14:paraId="25F6576A" w14:textId="77777777" w:rsidR="005B7903" w:rsidRDefault="005B7903" w:rsidP="005B7903">
      <w:pPr>
        <w:pStyle w:val="ListParagraph"/>
        <w:numPr>
          <w:ilvl w:val="0"/>
          <w:numId w:val="2"/>
        </w:numPr>
      </w:pPr>
      <w:r>
        <w:t>Ensuring a strong partnership exists between the community and the school.</w:t>
      </w:r>
    </w:p>
    <w:p w14:paraId="76845313" w14:textId="77777777" w:rsidR="005B7903" w:rsidRDefault="005B7903" w:rsidP="005B7903">
      <w:pPr>
        <w:pStyle w:val="ListParagraph"/>
        <w:numPr>
          <w:ilvl w:val="0"/>
          <w:numId w:val="2"/>
        </w:numPr>
      </w:pPr>
      <w:r>
        <w:t>Promoting the excellent achievements of the school and consequently the Public Education System.</w:t>
      </w:r>
    </w:p>
    <w:p w14:paraId="4D73EA60" w14:textId="77777777" w:rsidR="005B7903" w:rsidRDefault="005B7903" w:rsidP="005B7903">
      <w:pPr>
        <w:pStyle w:val="ListParagraph"/>
        <w:numPr>
          <w:ilvl w:val="0"/>
          <w:numId w:val="2"/>
        </w:numPr>
      </w:pPr>
      <w:r>
        <w:t>Ensuring that the school environment is pleasant and well maintained so as to aid effective learning.</w:t>
      </w:r>
    </w:p>
    <w:p w14:paraId="72F3430F" w14:textId="77777777" w:rsidR="005B7903" w:rsidRDefault="005B7903" w:rsidP="005B7903">
      <w:pPr>
        <w:pStyle w:val="ListParagraph"/>
        <w:numPr>
          <w:ilvl w:val="0"/>
          <w:numId w:val="2"/>
        </w:numPr>
      </w:pPr>
      <w:r>
        <w:t>Empowering students to take increasing responsibility for their own actions and learning.</w:t>
      </w:r>
    </w:p>
    <w:p w14:paraId="79607CA6" w14:textId="77777777" w:rsidR="005B7903" w:rsidRDefault="005B7903" w:rsidP="005B7903">
      <w:pPr>
        <w:pStyle w:val="ListParagraph"/>
        <w:numPr>
          <w:ilvl w:val="0"/>
          <w:numId w:val="2"/>
        </w:numPr>
      </w:pPr>
      <w:r>
        <w:t>Ensuring quality teaching and learning through planned staff development programs.</w:t>
      </w:r>
    </w:p>
    <w:p w14:paraId="059AE338" w14:textId="77777777" w:rsidR="005B7903" w:rsidRDefault="005B7903" w:rsidP="005B7903"/>
    <w:p w14:paraId="31F9CE60" w14:textId="4CC7A679" w:rsidR="005B7903" w:rsidRPr="005B7903" w:rsidRDefault="005B7903" w:rsidP="005B7903">
      <w:pPr>
        <w:rPr>
          <w:b/>
        </w:rPr>
      </w:pPr>
      <w:r w:rsidRPr="005B7903">
        <w:rPr>
          <w:b/>
        </w:rPr>
        <w:t xml:space="preserve">Expectations of </w:t>
      </w:r>
      <w:r w:rsidR="00EA114E">
        <w:rPr>
          <w:b/>
        </w:rPr>
        <w:t>Parents, Teachers and Students</w:t>
      </w:r>
    </w:p>
    <w:p w14:paraId="576EFAE3" w14:textId="77777777" w:rsidR="005B7903" w:rsidRDefault="005B7903" w:rsidP="005B7903">
      <w:r>
        <w:t>The precise character of the partnership between parents, teachers and students will be unique to each student. There are, however, certain expectations in common to all such partnerships.</w:t>
      </w:r>
    </w:p>
    <w:p w14:paraId="0AECD055" w14:textId="56138BAD" w:rsidR="005B7903" w:rsidRDefault="005B7903" w:rsidP="005B7903"/>
    <w:p w14:paraId="3A00F0B2" w14:textId="77777777" w:rsidR="005B7903" w:rsidRPr="005B7903" w:rsidRDefault="005B7903" w:rsidP="005B7903">
      <w:pPr>
        <w:rPr>
          <w:b/>
        </w:rPr>
      </w:pPr>
      <w:r w:rsidRPr="005B7903">
        <w:rPr>
          <w:b/>
        </w:rPr>
        <w:t>Parents</w:t>
      </w:r>
    </w:p>
    <w:p w14:paraId="511EAFC2" w14:textId="77777777" w:rsidR="005B7903" w:rsidRDefault="005B7903" w:rsidP="005B7903">
      <w:pPr>
        <w:pStyle w:val="ListParagraph"/>
        <w:numPr>
          <w:ilvl w:val="0"/>
          <w:numId w:val="3"/>
        </w:numPr>
      </w:pPr>
      <w:r>
        <w:t>Parents are responsible for ensuring their children attend school.</w:t>
      </w:r>
    </w:p>
    <w:p w14:paraId="2149902D" w14:textId="77777777" w:rsidR="005B7903" w:rsidRDefault="005B7903" w:rsidP="005B7903">
      <w:pPr>
        <w:pStyle w:val="ListParagraph"/>
        <w:numPr>
          <w:ilvl w:val="0"/>
          <w:numId w:val="3"/>
        </w:numPr>
      </w:pPr>
      <w:r>
        <w:lastRenderedPageBreak/>
        <w:t>Parents share in the responsibility of shaping their children’s understandings and attitudes about acceptable behaviour.</w:t>
      </w:r>
    </w:p>
    <w:p w14:paraId="1E2CDB00" w14:textId="77777777" w:rsidR="005B7903" w:rsidRDefault="005B7903" w:rsidP="005B7903">
      <w:pPr>
        <w:pStyle w:val="ListParagraph"/>
        <w:numPr>
          <w:ilvl w:val="0"/>
          <w:numId w:val="3"/>
        </w:numPr>
      </w:pPr>
      <w:r>
        <w:t>Parents assume greater responsibility for their children’s behaviour as their children travel to and from school.</w:t>
      </w:r>
    </w:p>
    <w:p w14:paraId="39DA61DF" w14:textId="77777777" w:rsidR="005B7903" w:rsidRDefault="005B7903" w:rsidP="005B7903"/>
    <w:p w14:paraId="09E97DCF" w14:textId="77777777" w:rsidR="005B7903" w:rsidRPr="005B7903" w:rsidRDefault="005B7903" w:rsidP="005B7903">
      <w:pPr>
        <w:rPr>
          <w:b/>
        </w:rPr>
      </w:pPr>
      <w:r w:rsidRPr="005B7903">
        <w:rPr>
          <w:b/>
        </w:rPr>
        <w:t>Teachers</w:t>
      </w:r>
    </w:p>
    <w:p w14:paraId="5D8C20D9" w14:textId="77777777" w:rsidR="005B7903" w:rsidRDefault="005B7903" w:rsidP="005B7903">
      <w:pPr>
        <w:pStyle w:val="ListParagraph"/>
        <w:numPr>
          <w:ilvl w:val="0"/>
          <w:numId w:val="4"/>
        </w:numPr>
      </w:pPr>
      <w:r>
        <w:t>Teachers are responsible for the education and care of their students when at school.</w:t>
      </w:r>
    </w:p>
    <w:p w14:paraId="63D51CF1" w14:textId="77777777" w:rsidR="005B7903" w:rsidRDefault="005B7903" w:rsidP="005B7903">
      <w:pPr>
        <w:pStyle w:val="ListParagraph"/>
        <w:numPr>
          <w:ilvl w:val="0"/>
          <w:numId w:val="4"/>
        </w:numPr>
      </w:pPr>
      <w:r>
        <w:t>Teachers have the task of providing the best possible programs to meet the needs, capabilities and aspirations of each student.</w:t>
      </w:r>
    </w:p>
    <w:p w14:paraId="01C429EA" w14:textId="77777777" w:rsidR="005B7903" w:rsidRDefault="005B7903" w:rsidP="005B7903">
      <w:pPr>
        <w:pStyle w:val="ListParagraph"/>
        <w:numPr>
          <w:ilvl w:val="0"/>
          <w:numId w:val="4"/>
        </w:numPr>
      </w:pPr>
      <w:r>
        <w:t>Teachers are also responsible for appropriately communicating with parents about the educational progress and behaviour of each student.</w:t>
      </w:r>
    </w:p>
    <w:p w14:paraId="5C3B9EC8" w14:textId="77777777" w:rsidR="005B7903" w:rsidRDefault="005B7903" w:rsidP="005B7903">
      <w:pPr>
        <w:pStyle w:val="ListParagraph"/>
        <w:numPr>
          <w:ilvl w:val="0"/>
          <w:numId w:val="4"/>
        </w:numPr>
      </w:pPr>
      <w:r>
        <w:t>Teachers, the Principal, and all other school staff, are required by law to notify the appropriate authorities in cases where there are reasonable grounds to suspect that a student under 18 years of age is, or has been, subject to:</w:t>
      </w:r>
    </w:p>
    <w:p w14:paraId="3D89E849" w14:textId="77777777" w:rsidR="005B7903" w:rsidRDefault="005B7903" w:rsidP="005B7903">
      <w:pPr>
        <w:pStyle w:val="ListParagraph"/>
        <w:numPr>
          <w:ilvl w:val="0"/>
          <w:numId w:val="5"/>
        </w:numPr>
      </w:pPr>
      <w:r>
        <w:t>Child Sexual Assault – Child Sexual Assault is any sexual act or sexual threat imposed on a child.</w:t>
      </w:r>
    </w:p>
    <w:p w14:paraId="5A2180EF" w14:textId="77777777" w:rsidR="005B7903" w:rsidRDefault="005B7903" w:rsidP="005B7903">
      <w:pPr>
        <w:pStyle w:val="ListParagraph"/>
        <w:numPr>
          <w:ilvl w:val="0"/>
          <w:numId w:val="5"/>
        </w:numPr>
      </w:pPr>
      <w:r>
        <w:t>Physical Abuse – Physical Abuse refers to non-accidental injury to a child by a parent, caregiver or another person responsible for the child.</w:t>
      </w:r>
    </w:p>
    <w:p w14:paraId="55690D91" w14:textId="77777777" w:rsidR="005B7903" w:rsidRDefault="005B7903" w:rsidP="005B7903">
      <w:pPr>
        <w:pStyle w:val="ListParagraph"/>
        <w:numPr>
          <w:ilvl w:val="0"/>
          <w:numId w:val="5"/>
        </w:numPr>
      </w:pPr>
      <w:r>
        <w:t>Emotional Abuse – Emotional Abuse is behaviour by a parent or caregiver which can destroy the confidence of a child resulting in significant emotional deprivation or trauma.</w:t>
      </w:r>
    </w:p>
    <w:p w14:paraId="104138B4" w14:textId="7A70D35A" w:rsidR="005B7903" w:rsidRDefault="005B7903" w:rsidP="005B7903">
      <w:pPr>
        <w:pStyle w:val="ListParagraph"/>
        <w:numPr>
          <w:ilvl w:val="0"/>
          <w:numId w:val="5"/>
        </w:numPr>
      </w:pPr>
      <w:r>
        <w:t>Neglect – Child Neglect occurs where the child is harmed by failure to provide the basic necessities of life such as adequate and proper food, nursing, clothing, medical aid or lodging.</w:t>
      </w:r>
    </w:p>
    <w:p w14:paraId="3128FB34" w14:textId="77777777" w:rsidR="005B7903" w:rsidRDefault="005B7903" w:rsidP="005B7903"/>
    <w:p w14:paraId="0C39BB02" w14:textId="30254270" w:rsidR="005B7903" w:rsidRDefault="005B7903" w:rsidP="005B7903">
      <w:r>
        <w:t xml:space="preserve">At our school, the classroom teacher is usually a first point of reference on matters related to the </w:t>
      </w:r>
      <w:r w:rsidR="00DD6B0C">
        <w:t>w</w:t>
      </w:r>
      <w:r w:rsidR="00B14AFD">
        <w:t>ellbeing</w:t>
      </w:r>
      <w:r>
        <w:t xml:space="preserve"> and discipline of the children in their care. It is understood that the classroom teacher is in the best position to have the greatest awareness of the needs of the children in their care.</w:t>
      </w:r>
    </w:p>
    <w:p w14:paraId="1DC7E949" w14:textId="77777777" w:rsidR="005B7903" w:rsidRDefault="005B7903" w:rsidP="005B7903"/>
    <w:p w14:paraId="194D59C8" w14:textId="77777777" w:rsidR="005B7903" w:rsidRDefault="005B7903" w:rsidP="005B7903">
      <w:r>
        <w:t>In turn, classroom teachers can make referrals to the Executive Staff, which meets weekly, for the purpose of determining the next appropriate action in providing for the child’s needs. This may be a referral to the School Counsellor, or support for the class teacher, or any one or combination of a range of strategies.</w:t>
      </w:r>
    </w:p>
    <w:p w14:paraId="477A1357" w14:textId="77777777" w:rsidR="005B7903" w:rsidRDefault="005B7903" w:rsidP="005B7903"/>
    <w:p w14:paraId="3144C799" w14:textId="1629325B" w:rsidR="005B7903" w:rsidRDefault="005B7903" w:rsidP="005B7903">
      <w:r w:rsidRPr="005B7903">
        <w:rPr>
          <w:b/>
        </w:rPr>
        <w:t>Students</w:t>
      </w:r>
    </w:p>
    <w:p w14:paraId="36AA0E00" w14:textId="77777777" w:rsidR="005B7903" w:rsidRDefault="005B7903" w:rsidP="005B7903">
      <w:r>
        <w:t>As children grow, they become more active participants in the partnership between home and school.</w:t>
      </w:r>
    </w:p>
    <w:p w14:paraId="34E7F28A" w14:textId="77777777" w:rsidR="005B7903" w:rsidRDefault="005B7903" w:rsidP="005B7903"/>
    <w:p w14:paraId="4150581F" w14:textId="77777777" w:rsidR="005B7903" w:rsidRDefault="005B7903" w:rsidP="005B7903">
      <w:r>
        <w:t>When the partnership is based on mutual respect, each partner will support the decisions and responsibilities exercised by the others.</w:t>
      </w:r>
    </w:p>
    <w:p w14:paraId="42517BBF" w14:textId="77777777" w:rsidR="005B7903" w:rsidRDefault="005B7903" w:rsidP="005B7903"/>
    <w:p w14:paraId="4B052A19" w14:textId="77777777" w:rsidR="005B7903" w:rsidRDefault="005B7903" w:rsidP="005B7903">
      <w:r>
        <w:t>Set out below are our children’s Rights and Responsibilities while at school then outlines the steps that will be taken to safeguard those rights and maintain responsible behaviour.</w:t>
      </w:r>
    </w:p>
    <w:p w14:paraId="202CE783" w14:textId="77777777" w:rsidR="005B7903" w:rsidRDefault="005B7903" w:rsidP="005B7903"/>
    <w:p w14:paraId="75BA4BAD" w14:textId="77777777" w:rsidR="005B7903" w:rsidRDefault="005B7903" w:rsidP="005B7903">
      <w:r>
        <w:t>YOU HAVE THE RIGHT TO BE AN INDIVIDUAL AT SCHOOL</w:t>
      </w:r>
    </w:p>
    <w:p w14:paraId="06F629CE" w14:textId="77777777" w:rsidR="005B7903" w:rsidRDefault="005B7903" w:rsidP="005B7903">
      <w:r>
        <w:t>Responsibility means you should treat others fairly and respect all people.</w:t>
      </w:r>
    </w:p>
    <w:p w14:paraId="2CAE845A" w14:textId="77777777" w:rsidR="005B7903" w:rsidRDefault="005B7903" w:rsidP="005B7903"/>
    <w:p w14:paraId="3E18333B" w14:textId="77777777" w:rsidR="005B7903" w:rsidRDefault="005B7903" w:rsidP="005B7903">
      <w:r>
        <w:t>YOU HAVE THE RIGHT TO BE RESPECTED AND TREATED WITH KINDNESS AT SCHOOL</w:t>
      </w:r>
    </w:p>
    <w:p w14:paraId="417243A9" w14:textId="77777777" w:rsidR="005B7903" w:rsidRDefault="005B7903" w:rsidP="005B7903">
      <w:r>
        <w:t>You have the responsibility to respect others and show kindness and empathy.</w:t>
      </w:r>
    </w:p>
    <w:p w14:paraId="579A9371" w14:textId="77777777" w:rsidR="005B7903" w:rsidRDefault="005B7903" w:rsidP="005B7903"/>
    <w:p w14:paraId="60174937" w14:textId="77777777" w:rsidR="005B7903" w:rsidRDefault="005B7903" w:rsidP="005B7903">
      <w:r>
        <w:t>YOU HAVE THE RIGHT TO EXPRESS YOURSELF</w:t>
      </w:r>
    </w:p>
    <w:p w14:paraId="7860A3C9" w14:textId="77777777" w:rsidR="005B7903" w:rsidRDefault="005B7903" w:rsidP="005B7903">
      <w:r>
        <w:t>You have a responsibility to allow others to talk freely about their ideas and feelings, when appropriate.</w:t>
      </w:r>
    </w:p>
    <w:p w14:paraId="2E7849EF" w14:textId="77777777" w:rsidR="005B7903" w:rsidRDefault="005B7903" w:rsidP="005B7903"/>
    <w:p w14:paraId="7AF47E5B" w14:textId="61217972" w:rsidR="005B7903" w:rsidRPr="005B7903" w:rsidRDefault="005B7903" w:rsidP="005B7903">
      <w:pPr>
        <w:rPr>
          <w:b/>
        </w:rPr>
      </w:pPr>
      <w:r w:rsidRPr="005B7903">
        <w:rPr>
          <w:b/>
        </w:rPr>
        <w:t xml:space="preserve">School </w:t>
      </w:r>
      <w:r>
        <w:rPr>
          <w:b/>
        </w:rPr>
        <w:t>expectations</w:t>
      </w:r>
    </w:p>
    <w:p w14:paraId="7BF9BF3E" w14:textId="77777777" w:rsidR="005B7903" w:rsidRDefault="005B7903" w:rsidP="005B7903">
      <w:pPr>
        <w:pStyle w:val="ListParagraph"/>
        <w:numPr>
          <w:ilvl w:val="0"/>
          <w:numId w:val="7"/>
        </w:numPr>
      </w:pPr>
      <w:r>
        <w:lastRenderedPageBreak/>
        <w:t>Be safe</w:t>
      </w:r>
    </w:p>
    <w:p w14:paraId="46BD0FC7" w14:textId="77777777" w:rsidR="005B7903" w:rsidRDefault="005B7903" w:rsidP="005B7903">
      <w:pPr>
        <w:pStyle w:val="ListParagraph"/>
        <w:numPr>
          <w:ilvl w:val="0"/>
          <w:numId w:val="7"/>
        </w:numPr>
      </w:pPr>
      <w:r>
        <w:t>Be a friend</w:t>
      </w:r>
    </w:p>
    <w:p w14:paraId="3DB8CE40" w14:textId="4E3D9547" w:rsidR="005B7903" w:rsidRDefault="005B7903" w:rsidP="005B7903">
      <w:pPr>
        <w:pStyle w:val="ListParagraph"/>
        <w:numPr>
          <w:ilvl w:val="0"/>
          <w:numId w:val="7"/>
        </w:numPr>
      </w:pPr>
      <w:r>
        <w:t>Be a respectful learner</w:t>
      </w:r>
    </w:p>
    <w:p w14:paraId="75CD42D1" w14:textId="77777777" w:rsidR="005B7903" w:rsidRDefault="005B7903" w:rsidP="005B7903"/>
    <w:p w14:paraId="5E893666" w14:textId="77777777" w:rsidR="005B7903" w:rsidRDefault="005B7903" w:rsidP="005B7903"/>
    <w:p w14:paraId="50F8C53D" w14:textId="77777777" w:rsidR="005B7903" w:rsidRDefault="005B7903" w:rsidP="005B7903"/>
    <w:p w14:paraId="5FA6AAEB" w14:textId="6ED5B47E" w:rsidR="005B7903" w:rsidRPr="005B7903" w:rsidRDefault="005B7903" w:rsidP="005B7903">
      <w:pPr>
        <w:rPr>
          <w:b/>
          <w:sz w:val="32"/>
        </w:rPr>
      </w:pPr>
      <w:r w:rsidRPr="005B7903">
        <w:rPr>
          <w:b/>
          <w:sz w:val="32"/>
        </w:rPr>
        <w:t>Merit system</w:t>
      </w:r>
      <w:r w:rsidR="00B14AFD">
        <w:rPr>
          <w:b/>
          <w:sz w:val="32"/>
        </w:rPr>
        <w:t xml:space="preserve"> (Current area of refinement)</w:t>
      </w:r>
    </w:p>
    <w:p w14:paraId="17F7D0BE" w14:textId="77777777" w:rsidR="005B7903" w:rsidRDefault="005B7903" w:rsidP="005B7903"/>
    <w:p w14:paraId="6B2C6474" w14:textId="2E214154" w:rsidR="009359B0" w:rsidRDefault="009359B0" w:rsidP="005B7903">
      <w:pPr>
        <w:rPr>
          <w:b/>
        </w:rPr>
      </w:pPr>
      <w:r>
        <w:rPr>
          <w:b/>
        </w:rPr>
        <w:t>Merit Awards</w:t>
      </w:r>
    </w:p>
    <w:p w14:paraId="4CD3FF31" w14:textId="530FCCEE" w:rsidR="009359B0" w:rsidRDefault="00DD6B0C" w:rsidP="005B7903">
      <w:r>
        <w:t>These awards a</w:t>
      </w:r>
      <w:r w:rsidR="009359B0">
        <w:t xml:space="preserve">re presented to students by teachers for behaviour, application, homework, mathematics, spelling </w:t>
      </w:r>
      <w:proofErr w:type="spellStart"/>
      <w:r w:rsidR="009359B0">
        <w:t>etc</w:t>
      </w:r>
      <w:proofErr w:type="spellEnd"/>
    </w:p>
    <w:p w14:paraId="4EF5B15D" w14:textId="42A21606" w:rsidR="009359B0" w:rsidRDefault="009359B0" w:rsidP="005B7903"/>
    <w:p w14:paraId="5F33CAD4" w14:textId="17A51B4D" w:rsidR="009359B0" w:rsidRDefault="009359B0" w:rsidP="005B7903">
      <w:r>
        <w:t>Each teacher receives an allocation of 1.5 merit awards per student per fortnight (calculated and handed out at the start of every term).</w:t>
      </w:r>
    </w:p>
    <w:p w14:paraId="3415136B" w14:textId="01A65143" w:rsidR="009359B0" w:rsidRDefault="009359B0" w:rsidP="005B7903"/>
    <w:p w14:paraId="648827BE" w14:textId="1F8CD56C" w:rsidR="009359B0" w:rsidRPr="009359B0" w:rsidRDefault="009359B0" w:rsidP="005B7903">
      <w:pPr>
        <w:rPr>
          <w:b/>
        </w:rPr>
      </w:pPr>
      <w:r>
        <w:rPr>
          <w:b/>
        </w:rPr>
        <w:t>Bronze Award</w:t>
      </w:r>
    </w:p>
    <w:p w14:paraId="5CEDB1FF" w14:textId="5C8F3B8E" w:rsidR="009359B0" w:rsidRDefault="009359B0" w:rsidP="005B7903">
      <w:r>
        <w:t>Once student receive 15 merit awards they are entitled to a bronze award.</w:t>
      </w:r>
    </w:p>
    <w:p w14:paraId="1AAFD9CC" w14:textId="78E44249" w:rsidR="009359B0" w:rsidRDefault="009359B0" w:rsidP="005B7903"/>
    <w:p w14:paraId="67CFD13E" w14:textId="295EFBD5" w:rsidR="009359B0" w:rsidRPr="009359B0" w:rsidRDefault="009359B0" w:rsidP="005B7903">
      <w:pPr>
        <w:rPr>
          <w:b/>
        </w:rPr>
      </w:pPr>
      <w:r>
        <w:rPr>
          <w:b/>
        </w:rPr>
        <w:t>Silver Award</w:t>
      </w:r>
    </w:p>
    <w:p w14:paraId="13B345ED" w14:textId="3BEFD2E0" w:rsidR="009359B0" w:rsidRDefault="009359B0" w:rsidP="005B7903">
      <w:r>
        <w:t xml:space="preserve">Once a student receives 30 merit awards (or a bronze and then 15 more) they receive a silver award presented at assembly. </w:t>
      </w:r>
    </w:p>
    <w:p w14:paraId="7A79B390" w14:textId="29EA9380" w:rsidR="009359B0" w:rsidRDefault="009359B0" w:rsidP="005B7903"/>
    <w:p w14:paraId="27295677" w14:textId="2D580D50" w:rsidR="009359B0" w:rsidRPr="009359B0" w:rsidRDefault="009359B0" w:rsidP="005B7903">
      <w:pPr>
        <w:rPr>
          <w:b/>
        </w:rPr>
      </w:pPr>
      <w:r w:rsidRPr="009359B0">
        <w:rPr>
          <w:b/>
        </w:rPr>
        <w:t>Gold Award</w:t>
      </w:r>
    </w:p>
    <w:p w14:paraId="2603924D" w14:textId="45CC2A6B" w:rsidR="009359B0" w:rsidRDefault="009359B0" w:rsidP="009359B0">
      <w:r>
        <w:t xml:space="preserve">A student who receives 45 merit awards gets a gold award presented to them at the assembly. The parents are also invited to the assembly. </w:t>
      </w:r>
    </w:p>
    <w:p w14:paraId="4209AA5C" w14:textId="07D96198" w:rsidR="009359B0" w:rsidRDefault="009359B0" w:rsidP="005B7903"/>
    <w:p w14:paraId="3981B359" w14:textId="477D3513" w:rsidR="009359B0" w:rsidRPr="009359B0" w:rsidRDefault="009359B0" w:rsidP="005B7903">
      <w:pPr>
        <w:rPr>
          <w:b/>
        </w:rPr>
      </w:pPr>
      <w:r w:rsidRPr="009359B0">
        <w:rPr>
          <w:b/>
        </w:rPr>
        <w:t xml:space="preserve">Principal’s Medallion </w:t>
      </w:r>
    </w:p>
    <w:p w14:paraId="485F8FAE" w14:textId="2E277058" w:rsidR="005B7903" w:rsidRDefault="009359B0" w:rsidP="005B7903">
      <w:r>
        <w:t xml:space="preserve">Upon receiving two gold awards a student receives a principals medallion and morning tea with the principal. </w:t>
      </w:r>
    </w:p>
    <w:p w14:paraId="1517D5DD" w14:textId="77777777" w:rsidR="005B7903" w:rsidRDefault="005B7903" w:rsidP="005B7903"/>
    <w:p w14:paraId="4E7435FB" w14:textId="795AB6A1" w:rsidR="005B7903" w:rsidRPr="005B7903" w:rsidRDefault="005B7903" w:rsidP="005B7903">
      <w:pPr>
        <w:rPr>
          <w:i/>
        </w:rPr>
      </w:pPr>
      <w:r w:rsidRPr="005B7903">
        <w:rPr>
          <w:i/>
        </w:rPr>
        <w:t xml:space="preserve">This Merit System will </w:t>
      </w:r>
      <w:r w:rsidR="00DD6B0C">
        <w:rPr>
          <w:i/>
        </w:rPr>
        <w:t>be continuous throughout a student’s time at Seven Hills North Public School</w:t>
      </w:r>
      <w:r w:rsidRPr="005B7903">
        <w:rPr>
          <w:i/>
        </w:rPr>
        <w:t>.</w:t>
      </w:r>
    </w:p>
    <w:p w14:paraId="5513B057" w14:textId="77777777" w:rsidR="009359B0" w:rsidRDefault="009359B0" w:rsidP="005B7903"/>
    <w:p w14:paraId="7082AF3F" w14:textId="1B3AF39D" w:rsidR="009359B0" w:rsidRPr="009359B0" w:rsidRDefault="009359B0" w:rsidP="005B7903">
      <w:pPr>
        <w:rPr>
          <w:b/>
        </w:rPr>
      </w:pPr>
      <w:r w:rsidRPr="009359B0">
        <w:rPr>
          <w:b/>
        </w:rPr>
        <w:t>Legends Day</w:t>
      </w:r>
    </w:p>
    <w:p w14:paraId="2EA50A21" w14:textId="37B8AB11" w:rsidR="005B7903" w:rsidRDefault="005B7903" w:rsidP="00DD6B0C">
      <w:r>
        <w:t>At the end of each term students who have</w:t>
      </w:r>
      <w:r w:rsidR="00DD6B0C">
        <w:t xml:space="preserve"> shown continuous positive behaviour by not demonstrating negative behaviours will attend legends day.</w:t>
      </w:r>
    </w:p>
    <w:p w14:paraId="428787F0" w14:textId="1FB57A67" w:rsidR="00DD6B0C" w:rsidRDefault="00DD6B0C" w:rsidP="00DD6B0C">
      <w:r>
        <w:t>For K-2 students they should have two or less major incidents in a term.</w:t>
      </w:r>
    </w:p>
    <w:p w14:paraId="527334CD" w14:textId="2E953FA2" w:rsidR="00DD6B0C" w:rsidRDefault="00DD6B0C" w:rsidP="00DD6B0C">
      <w:r>
        <w:t>For 3-6 students they should have one or less major incident in a term.</w:t>
      </w:r>
    </w:p>
    <w:p w14:paraId="0F4425D9" w14:textId="102571E6" w:rsidR="009359B0" w:rsidRDefault="009359B0" w:rsidP="005B7903"/>
    <w:p w14:paraId="078F4C0A" w14:textId="5CCB5B8C" w:rsidR="00DD6B0C" w:rsidRDefault="00DD6B0C" w:rsidP="005B7903">
      <w:r>
        <w:t>In 2018 legends day will be the following activities:</w:t>
      </w:r>
    </w:p>
    <w:p w14:paraId="0083EE44" w14:textId="5C354720" w:rsidR="00DD6B0C" w:rsidRDefault="00DD6B0C" w:rsidP="00DD6B0C">
      <w:pPr>
        <w:pStyle w:val="ListParagraph"/>
        <w:numPr>
          <w:ilvl w:val="0"/>
          <w:numId w:val="14"/>
        </w:numPr>
      </w:pPr>
      <w:r>
        <w:t>Melody Gardens Play</w:t>
      </w:r>
    </w:p>
    <w:p w14:paraId="02F66E12" w14:textId="0503DD2D" w:rsidR="00DD6B0C" w:rsidRDefault="00DD6B0C" w:rsidP="00DD6B0C">
      <w:pPr>
        <w:pStyle w:val="ListParagraph"/>
        <w:numPr>
          <w:ilvl w:val="0"/>
          <w:numId w:val="14"/>
        </w:numPr>
      </w:pPr>
      <w:r>
        <w:t>Disco</w:t>
      </w:r>
    </w:p>
    <w:p w14:paraId="0048C8EA" w14:textId="07221B4F" w:rsidR="00DD6B0C" w:rsidRDefault="00DD6B0C" w:rsidP="00DD6B0C">
      <w:pPr>
        <w:pStyle w:val="ListParagraph"/>
        <w:numPr>
          <w:ilvl w:val="0"/>
          <w:numId w:val="14"/>
        </w:numPr>
      </w:pPr>
      <w:r>
        <w:t>Water Games</w:t>
      </w:r>
    </w:p>
    <w:p w14:paraId="427E5DBF" w14:textId="1B3C24E7" w:rsidR="00DD6B0C" w:rsidRDefault="00DD6B0C" w:rsidP="00DD6B0C">
      <w:pPr>
        <w:pStyle w:val="ListParagraph"/>
        <w:numPr>
          <w:ilvl w:val="0"/>
          <w:numId w:val="14"/>
        </w:numPr>
      </w:pPr>
      <w:r>
        <w:t>Movies (class party day)</w:t>
      </w:r>
    </w:p>
    <w:p w14:paraId="6D606E62" w14:textId="3FAEE4A2" w:rsidR="00DD6B0C" w:rsidRDefault="00DD6B0C" w:rsidP="00DD6B0C">
      <w:r>
        <w:t>Spare activities in case of bad weather (Trivia/movie, minute to win it games)</w:t>
      </w:r>
    </w:p>
    <w:p w14:paraId="163DDDAB" w14:textId="77777777" w:rsidR="009359B0" w:rsidRDefault="009359B0" w:rsidP="005B7903"/>
    <w:p w14:paraId="6090E04C" w14:textId="446C9FDE" w:rsidR="005B7903" w:rsidRPr="005B7903" w:rsidRDefault="005B7903" w:rsidP="005B7903">
      <w:pPr>
        <w:rPr>
          <w:b/>
          <w:sz w:val="32"/>
        </w:rPr>
      </w:pPr>
      <w:r w:rsidRPr="005B7903">
        <w:rPr>
          <w:b/>
          <w:sz w:val="32"/>
        </w:rPr>
        <w:t>Discipline code</w:t>
      </w:r>
    </w:p>
    <w:p w14:paraId="30F9B53D" w14:textId="77777777" w:rsidR="005B7903" w:rsidRDefault="005B7903" w:rsidP="005B7903"/>
    <w:p w14:paraId="76AABD6C" w14:textId="528BC063" w:rsidR="005B7903" w:rsidRDefault="005B7903" w:rsidP="005B7903">
      <w:r>
        <w:t xml:space="preserve">All students begin the school year on </w:t>
      </w:r>
      <w:r w:rsidRPr="005B7903">
        <w:rPr>
          <w:u w:val="single"/>
        </w:rPr>
        <w:t>Level Zero</w:t>
      </w:r>
      <w:r>
        <w:t>.</w:t>
      </w:r>
    </w:p>
    <w:p w14:paraId="0F31D764" w14:textId="09A7A22E" w:rsidR="005B7903" w:rsidRDefault="005B7903" w:rsidP="005B7903">
      <w:r>
        <w:t>Students who break school expectations or display inappropriate behaviours will be responsible for the consequences of their actions. This can be dealt with through the Behaviour Tracking System (</w:t>
      </w:r>
      <w:r w:rsidR="00DD6B0C">
        <w:t xml:space="preserve">Found in </w:t>
      </w:r>
      <w:proofErr w:type="spellStart"/>
      <w:r w:rsidR="00DD6B0C">
        <w:t>Sentral</w:t>
      </w:r>
      <w:proofErr w:type="spellEnd"/>
      <w:r>
        <w:t>).</w:t>
      </w:r>
    </w:p>
    <w:p w14:paraId="0620D440" w14:textId="77777777" w:rsidR="005B7903" w:rsidRDefault="005B7903" w:rsidP="005B7903"/>
    <w:p w14:paraId="6705ABAB" w14:textId="42B0C107" w:rsidR="005B7903" w:rsidRDefault="005B7903" w:rsidP="005B7903">
      <w:r>
        <w:lastRenderedPageBreak/>
        <w:t>In the Classroom: a variety of management techniques may be used. The ‘three strike’ system can be used across the school:</w:t>
      </w:r>
    </w:p>
    <w:p w14:paraId="5F97B49B" w14:textId="77777777" w:rsidR="005B7903" w:rsidRDefault="005B7903" w:rsidP="005B7903">
      <w:r>
        <w:t>Name on board</w:t>
      </w:r>
    </w:p>
    <w:p w14:paraId="59F89751" w14:textId="77777777" w:rsidR="005B7903" w:rsidRDefault="005B7903" w:rsidP="005B7903">
      <w:r>
        <w:t>‘X’ on board</w:t>
      </w:r>
    </w:p>
    <w:p w14:paraId="30D1E5AE" w14:textId="77777777" w:rsidR="005B7903" w:rsidRDefault="005B7903" w:rsidP="005B7903">
      <w:r>
        <w:t>‘X’ on board</w:t>
      </w:r>
    </w:p>
    <w:p w14:paraId="7F650339" w14:textId="3F73E372" w:rsidR="005B7903" w:rsidRDefault="005B7903" w:rsidP="005B7903">
      <w:r>
        <w:t>‘X’ on board – entry in Behaviour Tracking System</w:t>
      </w:r>
    </w:p>
    <w:p w14:paraId="613998B1" w14:textId="77777777" w:rsidR="005B7903" w:rsidRDefault="005B7903" w:rsidP="005B7903"/>
    <w:p w14:paraId="0C2BE45D" w14:textId="1B574D25" w:rsidR="005B7903" w:rsidRDefault="005B7903" w:rsidP="005B7903">
      <w:r>
        <w:t xml:space="preserve">There are two different ways we track behaviour depending on the severity. </w:t>
      </w:r>
    </w:p>
    <w:p w14:paraId="7F373883" w14:textId="16A9F649" w:rsidR="005B7903" w:rsidRDefault="005B7903" w:rsidP="005B7903">
      <w:pPr>
        <w:pStyle w:val="ListParagraph"/>
        <w:numPr>
          <w:ilvl w:val="0"/>
          <w:numId w:val="9"/>
        </w:numPr>
      </w:pPr>
      <w:r>
        <w:t xml:space="preserve">Incident Notification (or Green Slips) are to be used when the behaviour is deemed as minor. This will enable that student to be tracked to see whether there is a pattern forming. The student should also be spoken to by the notifying teacher and a consequence given. </w:t>
      </w:r>
      <w:proofErr w:type="spellStart"/>
      <w:r>
        <w:t>Eg</w:t>
      </w:r>
      <w:proofErr w:type="spellEnd"/>
      <w:r>
        <w:t xml:space="preserve"> littering – teacher writes an incident notification and asks the student to pick up the rubbish.</w:t>
      </w:r>
    </w:p>
    <w:p w14:paraId="5CC4B268" w14:textId="1124780C" w:rsidR="005B7903" w:rsidRDefault="005B7903" w:rsidP="005B7903">
      <w:pPr>
        <w:pStyle w:val="ListParagraph"/>
        <w:numPr>
          <w:ilvl w:val="0"/>
          <w:numId w:val="9"/>
        </w:numPr>
      </w:pPr>
      <w:r>
        <w:t>Major incidents (</w:t>
      </w:r>
      <w:r w:rsidR="00DD6B0C">
        <w:t>or Red Slips</w:t>
      </w:r>
      <w:r>
        <w:t xml:space="preserve">) are to be used when the behaviour requires more serious follow-up action to help modify the students’ behaviour. </w:t>
      </w:r>
      <w:r>
        <w:br/>
        <w:t>Behaviours that warrant a notification of this sort may be:</w:t>
      </w:r>
    </w:p>
    <w:p w14:paraId="2DBC4629" w14:textId="77777777" w:rsidR="005B7903" w:rsidRDefault="005B7903" w:rsidP="005B7903">
      <w:pPr>
        <w:pStyle w:val="ListParagraph"/>
        <w:numPr>
          <w:ilvl w:val="0"/>
          <w:numId w:val="10"/>
        </w:numPr>
      </w:pPr>
      <w:r>
        <w:t>physical abuse</w:t>
      </w:r>
    </w:p>
    <w:p w14:paraId="29C03E61" w14:textId="77777777" w:rsidR="005B7903" w:rsidRDefault="005B7903" w:rsidP="005B7903">
      <w:pPr>
        <w:pStyle w:val="ListParagraph"/>
        <w:numPr>
          <w:ilvl w:val="0"/>
          <w:numId w:val="10"/>
        </w:numPr>
      </w:pPr>
      <w:r>
        <w:t>verbal abuse</w:t>
      </w:r>
    </w:p>
    <w:p w14:paraId="61FD2382" w14:textId="77777777" w:rsidR="005B7903" w:rsidRDefault="005B7903" w:rsidP="005B7903">
      <w:pPr>
        <w:pStyle w:val="ListParagraph"/>
        <w:numPr>
          <w:ilvl w:val="0"/>
          <w:numId w:val="10"/>
        </w:numPr>
      </w:pPr>
      <w:r>
        <w:t>deliberately disobeying teacher’s instructions</w:t>
      </w:r>
    </w:p>
    <w:p w14:paraId="0EB2D292" w14:textId="77777777" w:rsidR="005B7903" w:rsidRDefault="005B7903" w:rsidP="005B7903">
      <w:pPr>
        <w:pStyle w:val="ListParagraph"/>
        <w:numPr>
          <w:ilvl w:val="0"/>
          <w:numId w:val="10"/>
        </w:numPr>
      </w:pPr>
      <w:r>
        <w:t>misuse of school property</w:t>
      </w:r>
    </w:p>
    <w:p w14:paraId="40753C03" w14:textId="77777777" w:rsidR="005B7903" w:rsidRDefault="005B7903" w:rsidP="005B7903">
      <w:pPr>
        <w:pStyle w:val="ListParagraph"/>
        <w:numPr>
          <w:ilvl w:val="0"/>
          <w:numId w:val="10"/>
        </w:numPr>
      </w:pPr>
      <w:r>
        <w:t>bullying</w:t>
      </w:r>
    </w:p>
    <w:p w14:paraId="3905849F" w14:textId="77777777" w:rsidR="005B7903" w:rsidRDefault="005B7903" w:rsidP="005B7903">
      <w:pPr>
        <w:pStyle w:val="ListParagraph"/>
        <w:numPr>
          <w:ilvl w:val="0"/>
          <w:numId w:val="10"/>
        </w:numPr>
      </w:pPr>
      <w:r>
        <w:t>continuously demonstrating unsafe practices e.g. throwing sticks/rocks</w:t>
      </w:r>
    </w:p>
    <w:p w14:paraId="070A542A" w14:textId="77777777" w:rsidR="005B7903" w:rsidRDefault="005B7903" w:rsidP="005B7903">
      <w:pPr>
        <w:pStyle w:val="ListParagraph"/>
        <w:numPr>
          <w:ilvl w:val="0"/>
          <w:numId w:val="10"/>
        </w:numPr>
      </w:pPr>
      <w:r>
        <w:t>inappropriate behaviour during out-of-school activities</w:t>
      </w:r>
    </w:p>
    <w:p w14:paraId="3AD3C247" w14:textId="54F99D09" w:rsidR="005B7903" w:rsidRDefault="005B7903" w:rsidP="005B7903">
      <w:pPr>
        <w:pStyle w:val="ListParagraph"/>
        <w:numPr>
          <w:ilvl w:val="0"/>
          <w:numId w:val="10"/>
        </w:numPr>
      </w:pPr>
      <w:proofErr w:type="gramStart"/>
      <w:r>
        <w:t>disrespect</w:t>
      </w:r>
      <w:proofErr w:type="gramEnd"/>
      <w:r>
        <w:t xml:space="preserve"> towards visitors and community members.</w:t>
      </w:r>
    </w:p>
    <w:p w14:paraId="68D0EA38" w14:textId="77777777" w:rsidR="005B7903" w:rsidRDefault="005B7903" w:rsidP="005B7903"/>
    <w:p w14:paraId="31B64AAD" w14:textId="0C346EF8" w:rsidR="005B7903" w:rsidRDefault="005B7903" w:rsidP="005B7903">
      <w:r>
        <w:t xml:space="preserve">This serves as a warning to the students that they need to think carefully about the circumstances that led to their </w:t>
      </w:r>
      <w:r w:rsidR="00DD6B0C">
        <w:t>major incidents</w:t>
      </w:r>
      <w:r>
        <w:t xml:space="preserve"> entry.</w:t>
      </w:r>
    </w:p>
    <w:p w14:paraId="395B8AA4" w14:textId="77777777" w:rsidR="005B7903" w:rsidRDefault="005B7903" w:rsidP="005B7903"/>
    <w:p w14:paraId="07E28D79" w14:textId="59E26C6F" w:rsidR="005B7903" w:rsidRPr="00EA114E" w:rsidRDefault="005B7903" w:rsidP="005B7903">
      <w:pPr>
        <w:rPr>
          <w:b/>
          <w:sz w:val="32"/>
          <w:szCs w:val="32"/>
        </w:rPr>
      </w:pPr>
      <w:r w:rsidRPr="00EA114E">
        <w:rPr>
          <w:b/>
          <w:sz w:val="32"/>
          <w:szCs w:val="32"/>
        </w:rPr>
        <w:t>Process</w:t>
      </w:r>
      <w:r w:rsidR="00EA114E" w:rsidRPr="00EA114E">
        <w:rPr>
          <w:b/>
          <w:sz w:val="32"/>
          <w:szCs w:val="32"/>
        </w:rPr>
        <w:t>es</w:t>
      </w:r>
    </w:p>
    <w:p w14:paraId="1E7D7745" w14:textId="7F0211BA" w:rsidR="005B7903" w:rsidRPr="00EA114E" w:rsidRDefault="005B7903" w:rsidP="005B7903">
      <w:pPr>
        <w:rPr>
          <w:b/>
        </w:rPr>
      </w:pPr>
      <w:r w:rsidRPr="00EA114E">
        <w:rPr>
          <w:b/>
        </w:rPr>
        <w:t>Incident Notification</w:t>
      </w:r>
      <w:r w:rsidR="00E5514C">
        <w:rPr>
          <w:b/>
        </w:rPr>
        <w:t xml:space="preserve"> (Green Slips)</w:t>
      </w:r>
    </w:p>
    <w:p w14:paraId="7A5CDD94" w14:textId="4D5A9446" w:rsidR="00EA114E" w:rsidRDefault="00EA114E" w:rsidP="005B7903">
      <w:r>
        <w:t xml:space="preserve">Can be entered directly into </w:t>
      </w:r>
      <w:proofErr w:type="spellStart"/>
      <w:r>
        <w:t>Sentral</w:t>
      </w:r>
      <w:proofErr w:type="spellEnd"/>
      <w:r>
        <w:t xml:space="preserve"> or can be put onto a green slip which is then entered into </w:t>
      </w:r>
      <w:proofErr w:type="spellStart"/>
      <w:r>
        <w:t>sentral</w:t>
      </w:r>
      <w:proofErr w:type="spellEnd"/>
    </w:p>
    <w:p w14:paraId="26F71919" w14:textId="1EC51A95" w:rsidR="00EA114E" w:rsidRDefault="00EA114E" w:rsidP="005B7903">
      <w:r>
        <w:t xml:space="preserve">Directly into </w:t>
      </w:r>
      <w:proofErr w:type="spellStart"/>
      <w:r>
        <w:t>Sentral</w:t>
      </w:r>
      <w:proofErr w:type="spellEnd"/>
    </w:p>
    <w:p w14:paraId="0A9975B6" w14:textId="7470A568" w:rsidR="00EA114E" w:rsidRDefault="00EA114E" w:rsidP="00EA114E">
      <w:pPr>
        <w:pStyle w:val="ListParagraph"/>
        <w:numPr>
          <w:ilvl w:val="0"/>
          <w:numId w:val="12"/>
        </w:numPr>
      </w:pPr>
      <w:r>
        <w:t>Click on ‘wellbeing’</w:t>
      </w:r>
    </w:p>
    <w:p w14:paraId="20866DE3" w14:textId="2C2B4021" w:rsidR="00EA114E" w:rsidRDefault="00EA114E" w:rsidP="00EA114E">
      <w:pPr>
        <w:pStyle w:val="ListParagraph"/>
        <w:numPr>
          <w:ilvl w:val="0"/>
          <w:numId w:val="12"/>
        </w:numPr>
      </w:pPr>
      <w:r>
        <w:t>One the right hand side click ‘all behaviours’ under the ‘create an incident’, ‘negative incident’ headings</w:t>
      </w:r>
    </w:p>
    <w:p w14:paraId="1247EA43" w14:textId="22E32658" w:rsidR="00EA114E" w:rsidRDefault="00EA114E" w:rsidP="00EA114E">
      <w:pPr>
        <w:pStyle w:val="ListParagraph"/>
        <w:numPr>
          <w:ilvl w:val="0"/>
          <w:numId w:val="12"/>
        </w:numPr>
      </w:pPr>
      <w:r>
        <w:t>On the right again, search for students involved, could be as a witness or victim.</w:t>
      </w:r>
    </w:p>
    <w:p w14:paraId="7F42B231" w14:textId="33F0E868" w:rsidR="00EA114E" w:rsidRDefault="00EA114E" w:rsidP="00EA114E">
      <w:pPr>
        <w:pStyle w:val="ListParagraph"/>
        <w:numPr>
          <w:ilvl w:val="0"/>
          <w:numId w:val="12"/>
        </w:numPr>
      </w:pPr>
      <w:r>
        <w:t xml:space="preserve">Fill out the information in the centre of the </w:t>
      </w:r>
      <w:proofErr w:type="spellStart"/>
      <w:r>
        <w:t>Sentral</w:t>
      </w:r>
      <w:proofErr w:type="spellEnd"/>
      <w:r>
        <w:t xml:space="preserve"> screen including date, location. Tick a box for the category and select which fits best. Scroll down and write a quick description and then click ‘save’.</w:t>
      </w:r>
    </w:p>
    <w:p w14:paraId="3C10A15E" w14:textId="70F1B0A5" w:rsidR="00EA114E" w:rsidRDefault="00EA114E" w:rsidP="00EA114E">
      <w:r>
        <w:t>On paper</w:t>
      </w:r>
    </w:p>
    <w:p w14:paraId="03128BF4" w14:textId="39A4838B" w:rsidR="00EA114E" w:rsidRDefault="00EA114E" w:rsidP="00EA114E">
      <w:pPr>
        <w:pStyle w:val="ListParagraph"/>
        <w:numPr>
          <w:ilvl w:val="0"/>
          <w:numId w:val="13"/>
        </w:numPr>
      </w:pPr>
      <w:r>
        <w:t xml:space="preserve">Fill out all necessary information on the green slip </w:t>
      </w:r>
    </w:p>
    <w:p w14:paraId="7757403D" w14:textId="680FA8FE" w:rsidR="00EA114E" w:rsidRDefault="00EA114E" w:rsidP="00EA114E">
      <w:pPr>
        <w:pStyle w:val="ListParagraph"/>
        <w:numPr>
          <w:ilvl w:val="0"/>
          <w:numId w:val="13"/>
        </w:numPr>
      </w:pPr>
      <w:r>
        <w:t>Place it in the box under the sign on book in the staffroom.</w:t>
      </w:r>
    </w:p>
    <w:p w14:paraId="3BD304D8" w14:textId="5C089758" w:rsidR="00EA114E" w:rsidRDefault="00EA114E" w:rsidP="00EA114E"/>
    <w:p w14:paraId="50A2E5DB" w14:textId="1AFA500D" w:rsidR="00EA114E" w:rsidRDefault="00EA114E" w:rsidP="00EA114E">
      <w:r>
        <w:t>Executive members of the staff will track the students</w:t>
      </w:r>
      <w:r w:rsidR="00DD6B0C">
        <w:t xml:space="preserve"> (in the stage they are supervising)</w:t>
      </w:r>
      <w:r>
        <w:t xml:space="preserve"> who are repeatedly put on green slips, after 3 incidents of the same thing</w:t>
      </w:r>
      <w:r w:rsidR="00B14AFD">
        <w:t xml:space="preserve"> in a term</w:t>
      </w:r>
      <w:r>
        <w:t xml:space="preserve"> they will create an entry into the </w:t>
      </w:r>
      <w:r w:rsidR="00DD6B0C">
        <w:t>major incidents.</w:t>
      </w:r>
    </w:p>
    <w:p w14:paraId="00E12FC0" w14:textId="0FDDC018" w:rsidR="00914118" w:rsidRDefault="00914118" w:rsidP="005B7903"/>
    <w:p w14:paraId="491F0321" w14:textId="2547358D" w:rsidR="00DD6B0C" w:rsidRDefault="00DD6B0C" w:rsidP="005B7903">
      <w:r>
        <w:t>The consequence of a green slip is managed by the notifying teacher.</w:t>
      </w:r>
    </w:p>
    <w:p w14:paraId="24FEC354" w14:textId="77777777" w:rsidR="00914118" w:rsidRDefault="00914118" w:rsidP="005B7903"/>
    <w:p w14:paraId="195A10E8" w14:textId="5995A10F" w:rsidR="005B7903" w:rsidRPr="00A26BDA" w:rsidRDefault="00DD6B0C" w:rsidP="005B7903">
      <w:pPr>
        <w:rPr>
          <w:b/>
          <w:sz w:val="28"/>
        </w:rPr>
      </w:pPr>
      <w:r>
        <w:rPr>
          <w:b/>
          <w:sz w:val="28"/>
        </w:rPr>
        <w:t>Major incidents (Red slips)</w:t>
      </w:r>
      <w:r w:rsidR="005B7903" w:rsidRPr="00A26BDA">
        <w:rPr>
          <w:b/>
          <w:sz w:val="28"/>
        </w:rPr>
        <w:t xml:space="preserve"> Notification</w:t>
      </w:r>
    </w:p>
    <w:p w14:paraId="2F4765BB" w14:textId="77777777" w:rsidR="005B7903" w:rsidRDefault="005B7903" w:rsidP="005B7903"/>
    <w:p w14:paraId="61167B6B" w14:textId="333C9E9C" w:rsidR="005B7903" w:rsidRDefault="005B7903" w:rsidP="005B7903">
      <w:r>
        <w:t xml:space="preserve">The following procedure should take place when entering students into the </w:t>
      </w:r>
      <w:r w:rsidR="00E5514C">
        <w:t>m</w:t>
      </w:r>
      <w:r w:rsidR="00DD6B0C">
        <w:t>ajor incidents</w:t>
      </w:r>
      <w:r>
        <w:t xml:space="preserve"> for inappropriate behaviour:</w:t>
      </w:r>
    </w:p>
    <w:p w14:paraId="36899276" w14:textId="27BF86CB" w:rsidR="005B7903" w:rsidRDefault="005B7903" w:rsidP="005B7903"/>
    <w:p w14:paraId="678BC0D5" w14:textId="5D8B8BAD" w:rsidR="00914118" w:rsidRDefault="005B7903" w:rsidP="005B7903">
      <w:pPr>
        <w:pStyle w:val="ListParagraph"/>
        <w:numPr>
          <w:ilvl w:val="0"/>
          <w:numId w:val="11"/>
        </w:numPr>
      </w:pPr>
      <w:r>
        <w:lastRenderedPageBreak/>
        <w:t xml:space="preserve">Notify the student that they are being placed in the </w:t>
      </w:r>
      <w:r w:rsidR="00DD6B0C">
        <w:t xml:space="preserve">tracking system for a </w:t>
      </w:r>
      <w:r w:rsidR="00E5514C">
        <w:t>m</w:t>
      </w:r>
      <w:r w:rsidR="00DD6B0C">
        <w:t>ajor incidents</w:t>
      </w:r>
      <w:r>
        <w:t>.</w:t>
      </w:r>
    </w:p>
    <w:p w14:paraId="681D8723" w14:textId="1C1C9004" w:rsidR="00914118" w:rsidRDefault="005B7903" w:rsidP="005B7903">
      <w:pPr>
        <w:pStyle w:val="ListParagraph"/>
        <w:numPr>
          <w:ilvl w:val="0"/>
          <w:numId w:val="11"/>
        </w:numPr>
      </w:pPr>
      <w:r>
        <w:t>Write the following details:</w:t>
      </w:r>
      <w:r>
        <w:tab/>
        <w:t>Student’s name</w:t>
      </w:r>
      <w:r>
        <w:tab/>
      </w:r>
      <w:r>
        <w:tab/>
      </w:r>
      <w:r>
        <w:tab/>
      </w:r>
      <w:r>
        <w:tab/>
      </w:r>
      <w:r>
        <w:tab/>
      </w:r>
      <w:r>
        <w:tab/>
      </w:r>
      <w:r>
        <w:tab/>
      </w:r>
      <w:r>
        <w:tab/>
      </w:r>
      <w:r>
        <w:tab/>
      </w:r>
      <w:r>
        <w:tab/>
        <w:t>Student’s class</w:t>
      </w:r>
      <w:r>
        <w:tab/>
      </w:r>
      <w:r>
        <w:tab/>
      </w:r>
      <w:r>
        <w:tab/>
      </w:r>
      <w:r>
        <w:tab/>
      </w:r>
      <w:r>
        <w:tab/>
      </w:r>
      <w:r>
        <w:tab/>
      </w:r>
      <w:r>
        <w:tab/>
      </w:r>
      <w:r>
        <w:tab/>
      </w:r>
      <w:r>
        <w:tab/>
      </w:r>
      <w:r>
        <w:tab/>
      </w:r>
      <w:r>
        <w:tab/>
        <w:t xml:space="preserve">Reason why the student is being put into the </w:t>
      </w:r>
      <w:r w:rsidR="00DD6B0C">
        <w:t>system</w:t>
      </w:r>
      <w:r>
        <w:tab/>
      </w:r>
      <w:r>
        <w:tab/>
      </w:r>
      <w:r>
        <w:tab/>
      </w:r>
      <w:r>
        <w:tab/>
      </w:r>
      <w:r>
        <w:tab/>
      </w:r>
      <w:r>
        <w:tab/>
        <w:t>Action taken by the notifying teacher</w:t>
      </w:r>
      <w:r>
        <w:tab/>
      </w:r>
      <w:r>
        <w:tab/>
      </w:r>
      <w:r>
        <w:tab/>
      </w:r>
      <w:r>
        <w:tab/>
      </w:r>
      <w:r>
        <w:tab/>
      </w:r>
      <w:r>
        <w:tab/>
      </w:r>
      <w:r>
        <w:tab/>
      </w:r>
      <w:r>
        <w:tab/>
        <w:t>Notifying teacher’s name</w:t>
      </w:r>
    </w:p>
    <w:p w14:paraId="36CD0CA4" w14:textId="27D9D906" w:rsidR="005B7903" w:rsidRDefault="005B7903" w:rsidP="00914118">
      <w:pPr>
        <w:pStyle w:val="ListParagraph"/>
        <w:numPr>
          <w:ilvl w:val="0"/>
          <w:numId w:val="11"/>
        </w:numPr>
      </w:pPr>
      <w:r>
        <w:t>Notify</w:t>
      </w:r>
      <w:r w:rsidR="00914118">
        <w:t xml:space="preserve"> an executive staff member who will supervise the student for their reflection time (the student’s teacher will be notified through the </w:t>
      </w:r>
      <w:proofErr w:type="spellStart"/>
      <w:r w:rsidR="00914118">
        <w:t>Sentral</w:t>
      </w:r>
      <w:proofErr w:type="spellEnd"/>
      <w:r w:rsidR="00914118">
        <w:t xml:space="preserve"> system.</w:t>
      </w:r>
      <w:r w:rsidR="00DD6B0C">
        <w:t xml:space="preserve"> (For reflection sheets please see Appendix 1 K-2 and Appendix 2 3-6)</w:t>
      </w:r>
    </w:p>
    <w:p w14:paraId="736AD1BB" w14:textId="0AF5348E" w:rsidR="005B7903" w:rsidRDefault="005B7903" w:rsidP="005B7903"/>
    <w:p w14:paraId="7BEDD1DF" w14:textId="3639B0D0" w:rsidR="00A27155" w:rsidRDefault="00A27155" w:rsidP="005B7903">
      <w:r>
        <w:t xml:space="preserve">Once a student has been put into </w:t>
      </w:r>
      <w:proofErr w:type="spellStart"/>
      <w:r w:rsidR="00DD6B0C">
        <w:t>sentral</w:t>
      </w:r>
      <w:bookmarkStart w:id="0" w:name="_GoBack"/>
      <w:bookmarkEnd w:id="0"/>
      <w:proofErr w:type="spellEnd"/>
      <w:r>
        <w:t xml:space="preserve"> for a major incident the following process is to occur.</w:t>
      </w:r>
    </w:p>
    <w:p w14:paraId="00916D92" w14:textId="66251A55" w:rsidR="00DD6B0C" w:rsidRDefault="00DD6B0C" w:rsidP="005B7903"/>
    <w:p w14:paraId="387013BC" w14:textId="6DE04C00" w:rsidR="00DD6B0C" w:rsidRDefault="00DD6B0C" w:rsidP="005B7903">
      <w:r>
        <w:t xml:space="preserve">The consequences of a major incident (red slip) are to be managed by the executive. </w:t>
      </w:r>
    </w:p>
    <w:p w14:paraId="63FCF130" w14:textId="77777777" w:rsidR="005B7903" w:rsidRDefault="005B7903" w:rsidP="005B7903"/>
    <w:p w14:paraId="79BD9AD2" w14:textId="4DFA0211" w:rsidR="005B7903" w:rsidRPr="00A27155" w:rsidRDefault="00914118" w:rsidP="005B7903">
      <w:pPr>
        <w:rPr>
          <w:b/>
        </w:rPr>
      </w:pPr>
      <w:r w:rsidRPr="00A27155">
        <w:rPr>
          <w:b/>
        </w:rPr>
        <w:t>Level One</w:t>
      </w:r>
    </w:p>
    <w:p w14:paraId="0B2E2BA2" w14:textId="7FD800AB" w:rsidR="00A27155" w:rsidRDefault="00A27155" w:rsidP="005B7903">
      <w:r>
        <w:t xml:space="preserve">If a student has their name written for a major incident they will have two half lunchtimes of reflection of their behaviour with an executive member. </w:t>
      </w:r>
    </w:p>
    <w:p w14:paraId="79E96911" w14:textId="1C9EA4D2" w:rsidR="005B7903" w:rsidRDefault="005B7903" w:rsidP="005B7903"/>
    <w:p w14:paraId="0D25DA25" w14:textId="0FC44E99" w:rsidR="00A27155" w:rsidRDefault="00A27155" w:rsidP="005B7903">
      <w:r>
        <w:t>The executives will take turns supervising this as per the duty roster.</w:t>
      </w:r>
    </w:p>
    <w:p w14:paraId="6D67BA43" w14:textId="77777777" w:rsidR="00914118" w:rsidRDefault="00914118" w:rsidP="005B7903"/>
    <w:p w14:paraId="1E5AB6B2" w14:textId="77777777" w:rsidR="00914118" w:rsidRDefault="00914118" w:rsidP="005B7903"/>
    <w:p w14:paraId="0A7097E8" w14:textId="3309FA26" w:rsidR="005B7903" w:rsidRDefault="006C5790" w:rsidP="005B7903">
      <w:r>
        <w:rPr>
          <w:b/>
        </w:rPr>
        <w:t>Level Two</w:t>
      </w:r>
      <w:r w:rsidR="00A27155">
        <w:t xml:space="preserve"> </w:t>
      </w:r>
    </w:p>
    <w:p w14:paraId="14B34D11" w14:textId="377FCBF7" w:rsidR="00A27155" w:rsidRPr="00A27155" w:rsidRDefault="00A27155" w:rsidP="005B7903">
      <w:pPr>
        <w:rPr>
          <w:i/>
        </w:rPr>
      </w:pPr>
      <w:r>
        <w:rPr>
          <w:i/>
        </w:rPr>
        <w:t xml:space="preserve">Two lunchtime reflections, no PSSA, K-2 miss class activity they enjoy. May miss other activities at the </w:t>
      </w:r>
      <w:r w:rsidR="00772BA0">
        <w:rPr>
          <w:i/>
        </w:rPr>
        <w:t>discretion</w:t>
      </w:r>
      <w:r>
        <w:rPr>
          <w:i/>
        </w:rPr>
        <w:t xml:space="preserve"> of the Executive staff members. </w:t>
      </w:r>
    </w:p>
    <w:p w14:paraId="1C8053F5" w14:textId="20A2AD00" w:rsidR="005B7903" w:rsidRDefault="005B7903" w:rsidP="005B7903">
      <w:r>
        <w:t xml:space="preserve">If a student has his/her name </w:t>
      </w:r>
      <w:r w:rsidR="00DD6B0C">
        <w:t>recorded</w:t>
      </w:r>
      <w:r w:rsidR="00A27155">
        <w:t xml:space="preserve"> for a major incident twice in a fortnight </w:t>
      </w:r>
      <w:r>
        <w:t>the student will be placed on LEVEL 2.</w:t>
      </w:r>
    </w:p>
    <w:p w14:paraId="0221AC15" w14:textId="77777777" w:rsidR="005B7903" w:rsidRDefault="005B7903" w:rsidP="005B7903"/>
    <w:p w14:paraId="68C64A2A" w14:textId="7C5FF9EE" w:rsidR="00A27155" w:rsidRDefault="00A27155" w:rsidP="005B7903">
      <w:r>
        <w:t xml:space="preserve">The executive will track this as they will be informed by a teacher as soon as a student is placed in the </w:t>
      </w:r>
      <w:r w:rsidR="00DD6B0C">
        <w:t>major incidents</w:t>
      </w:r>
      <w:r>
        <w:t xml:space="preserve">. </w:t>
      </w:r>
    </w:p>
    <w:p w14:paraId="249A8187" w14:textId="77777777" w:rsidR="00A27155" w:rsidRDefault="00A27155" w:rsidP="005B7903"/>
    <w:p w14:paraId="3A1B61ED" w14:textId="359882A2" w:rsidR="005B7903" w:rsidRDefault="005B7903" w:rsidP="005B7903">
      <w:r>
        <w:t xml:space="preserve">The student will complete </w:t>
      </w:r>
      <w:r w:rsidR="00A27155">
        <w:t>two half lunchtime reflection supervised by a</w:t>
      </w:r>
      <w:r>
        <w:t xml:space="preserve">n executive member of the school. It is the student’s responsibility to attend these </w:t>
      </w:r>
      <w:r w:rsidR="00A27155">
        <w:t>sessions</w:t>
      </w:r>
      <w:r>
        <w:t>. Failure t</w:t>
      </w:r>
      <w:r w:rsidR="00A27155">
        <w:t xml:space="preserve">o comply with the conditions </w:t>
      </w:r>
      <w:r>
        <w:t xml:space="preserve">will mean an extension of </w:t>
      </w:r>
      <w:r w:rsidR="00A27155">
        <w:t>reflection</w:t>
      </w:r>
      <w:r>
        <w:t xml:space="preserve"> time. Absence from school on a </w:t>
      </w:r>
      <w:r w:rsidR="00A27155">
        <w:t>reflection</w:t>
      </w:r>
      <w:r>
        <w:t xml:space="preserve"> day will result in the student making up the day.</w:t>
      </w:r>
    </w:p>
    <w:p w14:paraId="478883DC" w14:textId="77777777" w:rsidR="005B7903" w:rsidRDefault="005B7903" w:rsidP="005B7903"/>
    <w:p w14:paraId="5B3762B1" w14:textId="690BBDBF" w:rsidR="005B7903" w:rsidRDefault="00772BA0" w:rsidP="005B7903">
      <w:r>
        <w:t xml:space="preserve">At the discretion of the executive staff members: </w:t>
      </w:r>
      <w:r w:rsidR="005B7903">
        <w:t xml:space="preserve">A student on LEVEL 2 will not be allowed to participate in out-of-school activities for the </w:t>
      </w:r>
      <w:r w:rsidR="00A27155">
        <w:t>fortnight</w:t>
      </w:r>
      <w:r w:rsidR="005B7903">
        <w:t xml:space="preserve"> that they are on Level 2. This can include activities such as</w:t>
      </w:r>
      <w:r w:rsidR="00A27155">
        <w:t xml:space="preserve"> PSSA,</w:t>
      </w:r>
      <w:r w:rsidR="005B7903">
        <w:t xml:space="preserve"> Excursions and Swimming, Athletics or Cross Country District Carnivals.</w:t>
      </w:r>
      <w:r w:rsidR="00A27155">
        <w:t xml:space="preserve"> A younger student who </w:t>
      </w:r>
      <w:r w:rsidR="006C5790">
        <w:t>does not</w:t>
      </w:r>
      <w:r w:rsidR="00A27155">
        <w:t xml:space="preserve"> participate in PSSA will </w:t>
      </w:r>
      <w:r w:rsidR="006C5790">
        <w:t>miss</w:t>
      </w:r>
      <w:r w:rsidR="00A27155">
        <w:t xml:space="preserve"> an in class activity that they enjoy participating in.</w:t>
      </w:r>
    </w:p>
    <w:p w14:paraId="76D1FCFC" w14:textId="35F04834" w:rsidR="005B7903" w:rsidRDefault="005B7903" w:rsidP="005B7903"/>
    <w:p w14:paraId="5E0EC802" w14:textId="5AA91065" w:rsidR="00A27155" w:rsidRDefault="00A27155" w:rsidP="005B7903">
      <w:r>
        <w:t xml:space="preserve">An executive member will phone the parents informing them of their child’s behaviour and the consequences of it. </w:t>
      </w:r>
    </w:p>
    <w:p w14:paraId="59AE3EFC" w14:textId="77777777" w:rsidR="005B7903" w:rsidRDefault="005B7903" w:rsidP="005B7903"/>
    <w:p w14:paraId="0CB32616" w14:textId="62CA0326" w:rsidR="005B7903" w:rsidRDefault="005B7903" w:rsidP="005B7903">
      <w:r>
        <w:t xml:space="preserve">Upon completion of this </w:t>
      </w:r>
      <w:r w:rsidR="006C5790">
        <w:t>fortnight,</w:t>
      </w:r>
      <w:r>
        <w:t xml:space="preserve"> the student will return to LEVEL </w:t>
      </w:r>
      <w:r w:rsidR="00A27155">
        <w:t>0</w:t>
      </w:r>
      <w:r>
        <w:t>.</w:t>
      </w:r>
    </w:p>
    <w:p w14:paraId="4FC8D9FB" w14:textId="77777777" w:rsidR="005B7903" w:rsidRDefault="005B7903" w:rsidP="005B7903"/>
    <w:p w14:paraId="675F50AB" w14:textId="77777777" w:rsidR="005B7903" w:rsidRDefault="005B7903" w:rsidP="005B7903"/>
    <w:p w14:paraId="4EA68BD5" w14:textId="28FF9BF1" w:rsidR="005B7903" w:rsidRPr="00772BA0" w:rsidRDefault="006C5790" w:rsidP="005B7903">
      <w:pPr>
        <w:rPr>
          <w:b/>
        </w:rPr>
      </w:pPr>
      <w:r>
        <w:rPr>
          <w:b/>
        </w:rPr>
        <w:t>Level Three</w:t>
      </w:r>
    </w:p>
    <w:p w14:paraId="0BDBD44B" w14:textId="45484DEA" w:rsidR="005B7903" w:rsidRDefault="005B7903" w:rsidP="005B7903">
      <w:r>
        <w:t xml:space="preserve">If a student has </w:t>
      </w:r>
      <w:r w:rsidR="006C5790">
        <w:t>his/her name written for,</w:t>
      </w:r>
      <w:r w:rsidR="00772BA0">
        <w:t xml:space="preserve"> a major incident</w:t>
      </w:r>
      <w:r>
        <w:t xml:space="preserve"> 3 times in a two-week period or has displayed unacceptable behaviour as deemed by the school executive they will be placed on Level 3.</w:t>
      </w:r>
    </w:p>
    <w:p w14:paraId="0B6BF27A" w14:textId="77777777" w:rsidR="005B7903" w:rsidRDefault="005B7903" w:rsidP="005B7903"/>
    <w:p w14:paraId="23E2B9AE" w14:textId="77777777" w:rsidR="005B7903" w:rsidRDefault="005B7903" w:rsidP="005B7903"/>
    <w:p w14:paraId="4BFA13E3" w14:textId="2DBDD78C" w:rsidR="005B7903" w:rsidRDefault="005B7903" w:rsidP="005B7903">
      <w:r>
        <w:t xml:space="preserve">The </w:t>
      </w:r>
      <w:r w:rsidR="00772BA0">
        <w:t>executive</w:t>
      </w:r>
      <w:r>
        <w:t xml:space="preserve"> will: contact the student’s parent/guardian to </w:t>
      </w:r>
      <w:r w:rsidR="00772BA0">
        <w:t xml:space="preserve">discuss the </w:t>
      </w:r>
      <w:r w:rsidR="006C5790">
        <w:t>behaviour;</w:t>
      </w:r>
      <w:r w:rsidR="00772BA0">
        <w:t xml:space="preserve"> this could be in an interview.</w:t>
      </w:r>
    </w:p>
    <w:p w14:paraId="53D9D6D6" w14:textId="77777777" w:rsidR="005B7903" w:rsidRDefault="005B7903" w:rsidP="005B7903"/>
    <w:p w14:paraId="6713B4BE" w14:textId="63466C43" w:rsidR="005B7903" w:rsidRDefault="005B7903" w:rsidP="005B7903">
      <w:r>
        <w:t xml:space="preserve">The student will: complete a week’s </w:t>
      </w:r>
      <w:r w:rsidR="00772BA0">
        <w:t>reflection</w:t>
      </w:r>
      <w:r>
        <w:t xml:space="preserve"> </w:t>
      </w:r>
      <w:r w:rsidR="00772BA0">
        <w:t>(half</w:t>
      </w:r>
      <w:r>
        <w:t xml:space="preserve"> lunchtime). Failure to comply with the conditions of the </w:t>
      </w:r>
      <w:r w:rsidR="00772BA0">
        <w:t>reflection</w:t>
      </w:r>
      <w:r>
        <w:t xml:space="preserve"> period i.e. not turning up to detention will result in an extension of the </w:t>
      </w:r>
      <w:r w:rsidR="00772BA0">
        <w:t>reflection</w:t>
      </w:r>
      <w:r>
        <w:t xml:space="preserve"> time. Students absent during a </w:t>
      </w:r>
      <w:r w:rsidR="00772BA0">
        <w:t>reflection</w:t>
      </w:r>
      <w:r>
        <w:t xml:space="preserve"> period will make up the time.</w:t>
      </w:r>
    </w:p>
    <w:p w14:paraId="7A09D787" w14:textId="77777777" w:rsidR="005B7903" w:rsidRDefault="005B7903" w:rsidP="005B7903"/>
    <w:p w14:paraId="669E5592" w14:textId="77777777" w:rsidR="005B7903" w:rsidRDefault="005B7903" w:rsidP="005B7903"/>
    <w:p w14:paraId="6345A1DF" w14:textId="7248CA86" w:rsidR="005B7903" w:rsidRDefault="005B7903" w:rsidP="005B7903">
      <w:r>
        <w:t xml:space="preserve">Students on Level 3 WILL NOT be allowed to participate </w:t>
      </w:r>
      <w:r w:rsidR="006C5790">
        <w:t>in:</w:t>
      </w:r>
      <w:r>
        <w:t xml:space="preserve"> any out-of-school activities or in-school special activities or days.</w:t>
      </w:r>
    </w:p>
    <w:p w14:paraId="015FCE11" w14:textId="77777777" w:rsidR="005B7903" w:rsidRDefault="005B7903" w:rsidP="005B7903"/>
    <w:p w14:paraId="537124C9" w14:textId="3B055760" w:rsidR="005B7903" w:rsidRDefault="005B7903" w:rsidP="005B7903">
      <w:r>
        <w:t xml:space="preserve">Upon completion of the </w:t>
      </w:r>
      <w:r w:rsidR="006C5790">
        <w:t>two-week</w:t>
      </w:r>
      <w:r w:rsidR="00772BA0">
        <w:t xml:space="preserve"> </w:t>
      </w:r>
      <w:r w:rsidR="006C5790">
        <w:t>period,</w:t>
      </w:r>
      <w:r>
        <w:t xml:space="preserve"> the student will return to Level </w:t>
      </w:r>
      <w:r w:rsidR="00772BA0">
        <w:t>0</w:t>
      </w:r>
      <w:r>
        <w:t>.</w:t>
      </w:r>
    </w:p>
    <w:p w14:paraId="06C8B2DC" w14:textId="5C825E63" w:rsidR="00390617" w:rsidRDefault="00390617" w:rsidP="005B7903"/>
    <w:p w14:paraId="106BEC36" w14:textId="2370AA12" w:rsidR="00390617" w:rsidRDefault="00390617" w:rsidP="005B7903">
      <w:r>
        <w:t>The executive should consider an individualised program/plan</w:t>
      </w:r>
      <w:r w:rsidR="006C5790">
        <w:t xml:space="preserve"> to help students manage their own behaviour.</w:t>
      </w:r>
    </w:p>
    <w:p w14:paraId="369D1F38" w14:textId="77777777" w:rsidR="005B7903" w:rsidRDefault="005B7903" w:rsidP="005B7903"/>
    <w:p w14:paraId="44C3715F" w14:textId="77777777" w:rsidR="005B7903" w:rsidRDefault="005B7903" w:rsidP="005B7903"/>
    <w:p w14:paraId="18E13509" w14:textId="7B4E95BE" w:rsidR="005B7903" w:rsidRDefault="006C5790" w:rsidP="005B7903">
      <w:r>
        <w:rPr>
          <w:b/>
        </w:rPr>
        <w:t>Level Four</w:t>
      </w:r>
      <w:r w:rsidR="005B7903">
        <w:t xml:space="preserve"> (Suspension Level)</w:t>
      </w:r>
    </w:p>
    <w:p w14:paraId="240CCB9F" w14:textId="64DAEFF6" w:rsidR="004F34F5" w:rsidRDefault="004F34F5" w:rsidP="005B7903"/>
    <w:p w14:paraId="3E349B97" w14:textId="6561716B" w:rsidR="008905BB" w:rsidRDefault="00390617" w:rsidP="005B7903">
      <w:r>
        <w:t>Following this</w:t>
      </w:r>
      <w:r w:rsidR="006C5790">
        <w:t>,</w:t>
      </w:r>
      <w:r>
        <w:t xml:space="preserve"> the school’s suspension policy is to be followed</w:t>
      </w:r>
      <w:r w:rsidR="006C5790">
        <w:t>.</w:t>
      </w:r>
    </w:p>
    <w:p w14:paraId="6648F28E" w14:textId="77777777" w:rsidR="008905BB" w:rsidRDefault="008905BB">
      <w:r>
        <w:br w:type="page"/>
      </w:r>
    </w:p>
    <w:p w14:paraId="6CCF3CEE" w14:textId="70E482CF" w:rsidR="00390617" w:rsidRDefault="008905BB" w:rsidP="005B7903">
      <w:r>
        <w:lastRenderedPageBreak/>
        <w:t>Appendix 1</w:t>
      </w:r>
    </w:p>
    <w:p w14:paraId="097B27BA" w14:textId="12F5BB5D" w:rsidR="00AB3CEE" w:rsidRDefault="00AB3CEE" w:rsidP="005B7903">
      <w:r>
        <w:rPr>
          <w:noProof/>
          <w:lang w:eastAsia="en-AU"/>
        </w:rPr>
        <w:drawing>
          <wp:inline distT="0" distB="0" distL="0" distR="0" wp14:anchorId="1C4E314F" wp14:editId="525B4869">
            <wp:extent cx="6621780" cy="9396095"/>
            <wp:effectExtent l="0" t="0" r="7620" b="0"/>
            <wp:docPr id="2" name="Picture 2" descr="C:\Users\hrandall1\AppData\Local\Microsoft\Windows\INetCache\Content.Word\Reflection Sheet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andall1\AppData\Local\Microsoft\Windows\INetCache\Content.Word\Reflection Sheets_Pag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9396095"/>
                    </a:xfrm>
                    <a:prstGeom prst="rect">
                      <a:avLst/>
                    </a:prstGeom>
                    <a:noFill/>
                    <a:ln>
                      <a:noFill/>
                    </a:ln>
                  </pic:spPr>
                </pic:pic>
              </a:graphicData>
            </a:graphic>
          </wp:inline>
        </w:drawing>
      </w:r>
    </w:p>
    <w:p w14:paraId="77598A2A" w14:textId="77777777" w:rsidR="00AB3CEE" w:rsidRDefault="00AB3CEE" w:rsidP="005B7903"/>
    <w:p w14:paraId="0229376A" w14:textId="0A72D654" w:rsidR="008905BB" w:rsidRDefault="00AB3CEE" w:rsidP="005B7903">
      <w:r>
        <w:lastRenderedPageBreak/>
        <w:t>Appendix 2</w:t>
      </w:r>
      <w:r w:rsidR="00E5514C">
        <w:pict w14:anchorId="597A8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738.8pt">
            <v:imagedata r:id="rId9" o:title="Reflection Sheets_Page_1"/>
          </v:shape>
        </w:pict>
      </w:r>
    </w:p>
    <w:sectPr w:rsidR="008905BB" w:rsidSect="00BE30C8">
      <w:headerReference w:type="default" r:id="rId10"/>
      <w:headerReference w:type="first" r:id="rId11"/>
      <w:pgSz w:w="11900" w:h="16840"/>
      <w:pgMar w:top="720" w:right="720" w:bottom="720"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A825" w14:textId="77777777" w:rsidR="00AF4D64" w:rsidRDefault="00AF4D64" w:rsidP="00BE30C8">
      <w:r>
        <w:separator/>
      </w:r>
    </w:p>
  </w:endnote>
  <w:endnote w:type="continuationSeparator" w:id="0">
    <w:p w14:paraId="564653DE" w14:textId="77777777" w:rsidR="00AF4D64" w:rsidRDefault="00AF4D64" w:rsidP="00BE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Microsoft Sans Serif"/>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559A" w14:textId="77777777" w:rsidR="00AF4D64" w:rsidRDefault="00AF4D64" w:rsidP="00BE30C8">
      <w:r>
        <w:separator/>
      </w:r>
    </w:p>
  </w:footnote>
  <w:footnote w:type="continuationSeparator" w:id="0">
    <w:p w14:paraId="0718875C" w14:textId="77777777" w:rsidR="00AF4D64" w:rsidRDefault="00AF4D64" w:rsidP="00BE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67550"/>
      <w:docPartObj>
        <w:docPartGallery w:val="Page Numbers (Margins)"/>
        <w:docPartUnique/>
      </w:docPartObj>
    </w:sdtPr>
    <w:sdtEndPr/>
    <w:sdtContent>
      <w:p w14:paraId="2B7C6E16" w14:textId="49820A2B" w:rsidR="00AB3CEE" w:rsidRDefault="00AB3CEE">
        <w:pPr>
          <w:pStyle w:val="Header"/>
        </w:pPr>
        <w:r>
          <w:rPr>
            <w:noProof/>
            <w:lang w:eastAsia="en-AU"/>
          </w:rPr>
          <mc:AlternateContent>
            <mc:Choice Requires="wps">
              <w:drawing>
                <wp:anchor distT="0" distB="0" distL="114300" distR="114300" simplePos="0" relativeHeight="251660288" behindDoc="0" locked="0" layoutInCell="0" allowOverlap="1" wp14:anchorId="1C13766B" wp14:editId="729B219D">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B4DF" w14:textId="35DF9C03" w:rsidR="00AB3CEE" w:rsidRDefault="00AB3C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E5514C" w:rsidRPr="00E5514C">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13766B"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1B2B4DF" w14:textId="35DF9C03" w:rsidR="00AB3CEE" w:rsidRDefault="00AB3C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E5514C" w:rsidRPr="00E5514C">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6D57" w14:textId="77777777" w:rsidR="00AF4D64" w:rsidRDefault="00AF4D64" w:rsidP="00BE30C8">
    <w:pPr>
      <w:pStyle w:val="Header"/>
      <w:tabs>
        <w:tab w:val="clear" w:pos="4320"/>
        <w:tab w:val="clear" w:pos="8640"/>
        <w:tab w:val="left" w:pos="9471"/>
      </w:tabs>
    </w:pPr>
    <w:r>
      <w:rPr>
        <w:noProof/>
        <w:lang w:eastAsia="en-AU"/>
      </w:rPr>
      <w:drawing>
        <wp:anchor distT="0" distB="0" distL="114300" distR="114300" simplePos="0" relativeHeight="251658240" behindDoc="1" locked="0" layoutInCell="1" allowOverlap="1" wp14:anchorId="054B0F36" wp14:editId="2B933ED8">
          <wp:simplePos x="0" y="0"/>
          <wp:positionH relativeFrom="column">
            <wp:posOffset>-339090</wp:posOffset>
          </wp:positionH>
          <wp:positionV relativeFrom="paragraph">
            <wp:posOffset>4445</wp:posOffset>
          </wp:positionV>
          <wp:extent cx="7352030" cy="1482090"/>
          <wp:effectExtent l="0" t="0" r="0" b="0"/>
          <wp:wrapTight wrapText="bothSides">
            <wp:wrapPolygon edited="0">
              <wp:start x="0" y="0"/>
              <wp:lineTo x="0" y="21100"/>
              <wp:lineTo x="21492" y="21100"/>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policy documents-01.jpg"/>
                  <pic:cNvPicPr/>
                </pic:nvPicPr>
                <pic:blipFill>
                  <a:blip r:embed="rId1">
                    <a:extLst>
                      <a:ext uri="{28A0092B-C50C-407E-A947-70E740481C1C}">
                        <a14:useLocalDpi xmlns:a14="http://schemas.microsoft.com/office/drawing/2010/main" val="0"/>
                      </a:ext>
                    </a:extLst>
                  </a:blip>
                  <a:stretch>
                    <a:fillRect/>
                  </a:stretch>
                </pic:blipFill>
                <pic:spPr>
                  <a:xfrm>
                    <a:off x="0" y="0"/>
                    <a:ext cx="7352030" cy="1482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40B"/>
    <w:multiLevelType w:val="hybridMultilevel"/>
    <w:tmpl w:val="B212E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55E94"/>
    <w:multiLevelType w:val="hybridMultilevel"/>
    <w:tmpl w:val="44840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40894"/>
    <w:multiLevelType w:val="hybridMultilevel"/>
    <w:tmpl w:val="B212E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A676D2"/>
    <w:multiLevelType w:val="hybridMultilevel"/>
    <w:tmpl w:val="2C528A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5199B"/>
    <w:multiLevelType w:val="hybridMultilevel"/>
    <w:tmpl w:val="26087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455273"/>
    <w:multiLevelType w:val="hybridMultilevel"/>
    <w:tmpl w:val="8AD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D145A"/>
    <w:multiLevelType w:val="hybridMultilevel"/>
    <w:tmpl w:val="DFDC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4185A"/>
    <w:multiLevelType w:val="hybridMultilevel"/>
    <w:tmpl w:val="C2EC5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237C0B"/>
    <w:multiLevelType w:val="hybridMultilevel"/>
    <w:tmpl w:val="09E4DF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5CF1C6C"/>
    <w:multiLevelType w:val="hybridMultilevel"/>
    <w:tmpl w:val="25602B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0573AD2"/>
    <w:multiLevelType w:val="hybridMultilevel"/>
    <w:tmpl w:val="886A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BC087C"/>
    <w:multiLevelType w:val="hybridMultilevel"/>
    <w:tmpl w:val="413E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D4EDC"/>
    <w:multiLevelType w:val="hybridMultilevel"/>
    <w:tmpl w:val="295A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E18DB"/>
    <w:multiLevelType w:val="hybridMultilevel"/>
    <w:tmpl w:val="83A6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1"/>
  </w:num>
  <w:num w:numId="5">
    <w:abstractNumId w:val="8"/>
  </w:num>
  <w:num w:numId="6">
    <w:abstractNumId w:val="3"/>
  </w:num>
  <w:num w:numId="7">
    <w:abstractNumId w:val="6"/>
  </w:num>
  <w:num w:numId="8">
    <w:abstractNumId w:val="2"/>
  </w:num>
  <w:num w:numId="9">
    <w:abstractNumId w:val="0"/>
  </w:num>
  <w:num w:numId="10">
    <w:abstractNumId w:val="9"/>
  </w:num>
  <w:num w:numId="11">
    <w:abstractNumId w:val="1"/>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8"/>
    <w:rsid w:val="000D3E10"/>
    <w:rsid w:val="00390617"/>
    <w:rsid w:val="004F34F5"/>
    <w:rsid w:val="005B7903"/>
    <w:rsid w:val="006C5790"/>
    <w:rsid w:val="00772BA0"/>
    <w:rsid w:val="008905BB"/>
    <w:rsid w:val="00914118"/>
    <w:rsid w:val="009359B0"/>
    <w:rsid w:val="00A1578F"/>
    <w:rsid w:val="00A26BDA"/>
    <w:rsid w:val="00A27155"/>
    <w:rsid w:val="00AB3CEE"/>
    <w:rsid w:val="00AF4D64"/>
    <w:rsid w:val="00B14AFD"/>
    <w:rsid w:val="00BE26C4"/>
    <w:rsid w:val="00BE30C8"/>
    <w:rsid w:val="00DD6B0C"/>
    <w:rsid w:val="00E32BEB"/>
    <w:rsid w:val="00E5514C"/>
    <w:rsid w:val="00EA114E"/>
    <w:rsid w:val="00EE4281"/>
    <w:rsid w:val="00EE7EB3"/>
    <w:rsid w:val="00F142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F0289F"/>
  <w14:defaultImageDpi w14:val="300"/>
  <w15:docId w15:val="{199605BC-BA47-4B48-A206-B401F247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0C8"/>
    <w:pPr>
      <w:tabs>
        <w:tab w:val="center" w:pos="4320"/>
        <w:tab w:val="right" w:pos="8640"/>
      </w:tabs>
    </w:pPr>
  </w:style>
  <w:style w:type="character" w:customStyle="1" w:styleId="HeaderChar">
    <w:name w:val="Header Char"/>
    <w:basedOn w:val="DefaultParagraphFont"/>
    <w:link w:val="Header"/>
    <w:uiPriority w:val="99"/>
    <w:rsid w:val="00BE30C8"/>
  </w:style>
  <w:style w:type="paragraph" w:styleId="Footer">
    <w:name w:val="footer"/>
    <w:basedOn w:val="Normal"/>
    <w:link w:val="FooterChar"/>
    <w:uiPriority w:val="99"/>
    <w:unhideWhenUsed/>
    <w:rsid w:val="00BE30C8"/>
    <w:pPr>
      <w:tabs>
        <w:tab w:val="center" w:pos="4320"/>
        <w:tab w:val="right" w:pos="8640"/>
      </w:tabs>
    </w:pPr>
  </w:style>
  <w:style w:type="character" w:customStyle="1" w:styleId="FooterChar">
    <w:name w:val="Footer Char"/>
    <w:basedOn w:val="DefaultParagraphFont"/>
    <w:link w:val="Footer"/>
    <w:uiPriority w:val="99"/>
    <w:rsid w:val="00BE30C8"/>
  </w:style>
  <w:style w:type="paragraph" w:styleId="BalloonText">
    <w:name w:val="Balloon Text"/>
    <w:basedOn w:val="Normal"/>
    <w:link w:val="BalloonTextChar"/>
    <w:uiPriority w:val="99"/>
    <w:semiHidden/>
    <w:unhideWhenUsed/>
    <w:rsid w:val="00BE3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0C8"/>
    <w:rPr>
      <w:rFonts w:ascii="Lucida Grande" w:hAnsi="Lucida Grande" w:cs="Lucida Grande"/>
      <w:sz w:val="18"/>
      <w:szCs w:val="18"/>
    </w:rPr>
  </w:style>
  <w:style w:type="paragraph" w:styleId="ListParagraph">
    <w:name w:val="List Paragraph"/>
    <w:basedOn w:val="Normal"/>
    <w:uiPriority w:val="34"/>
    <w:qFormat/>
    <w:rsid w:val="005B7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124">
      <w:bodyDiv w:val="1"/>
      <w:marLeft w:val="0"/>
      <w:marRight w:val="0"/>
      <w:marTop w:val="0"/>
      <w:marBottom w:val="0"/>
      <w:divBdr>
        <w:top w:val="none" w:sz="0" w:space="0" w:color="auto"/>
        <w:left w:val="none" w:sz="0" w:space="0" w:color="auto"/>
        <w:bottom w:val="none" w:sz="0" w:space="0" w:color="auto"/>
        <w:right w:val="none" w:sz="0" w:space="0" w:color="auto"/>
      </w:divBdr>
      <w:divsChild>
        <w:div w:id="1249850936">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C193-A657-4A9F-B489-1243692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Otten, Hannah</cp:lastModifiedBy>
  <cp:revision>12</cp:revision>
  <cp:lastPrinted>2016-10-19T10:09:00Z</cp:lastPrinted>
  <dcterms:created xsi:type="dcterms:W3CDTF">2017-06-01T03:47:00Z</dcterms:created>
  <dcterms:modified xsi:type="dcterms:W3CDTF">2018-02-28T01:57:00Z</dcterms:modified>
</cp:coreProperties>
</file>